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E1" w:rsidRPr="00D624E1" w:rsidRDefault="00D624E1" w:rsidP="00E97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4E1">
        <w:rPr>
          <w:rFonts w:ascii="Times New Roman" w:hAnsi="Times New Roman"/>
          <w:b/>
          <w:sz w:val="28"/>
          <w:szCs w:val="28"/>
        </w:rPr>
        <w:t>План</w:t>
      </w:r>
    </w:p>
    <w:p w:rsidR="00D624E1" w:rsidRPr="00D624E1" w:rsidRDefault="00D624E1" w:rsidP="00E97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4E1">
        <w:rPr>
          <w:rFonts w:ascii="Times New Roman" w:hAnsi="Times New Roman"/>
          <w:b/>
          <w:sz w:val="28"/>
          <w:szCs w:val="28"/>
        </w:rPr>
        <w:t xml:space="preserve"> работы Государственного бюджетного нетипового образовательного учреждения Дворца учащейся молодежи Санкт-Петербурга на 201</w:t>
      </w:r>
      <w:r w:rsidR="002F055C">
        <w:rPr>
          <w:rFonts w:ascii="Times New Roman" w:hAnsi="Times New Roman"/>
          <w:b/>
          <w:sz w:val="28"/>
          <w:szCs w:val="28"/>
        </w:rPr>
        <w:t>9</w:t>
      </w:r>
      <w:r w:rsidRPr="00D624E1">
        <w:rPr>
          <w:rFonts w:ascii="Times New Roman" w:hAnsi="Times New Roman"/>
          <w:b/>
          <w:sz w:val="28"/>
          <w:szCs w:val="28"/>
        </w:rPr>
        <w:t xml:space="preserve"> -20</w:t>
      </w:r>
      <w:r w:rsidR="002F055C">
        <w:rPr>
          <w:rFonts w:ascii="Times New Roman" w:hAnsi="Times New Roman"/>
          <w:b/>
          <w:sz w:val="28"/>
          <w:szCs w:val="28"/>
        </w:rPr>
        <w:t>20</w:t>
      </w:r>
      <w:r w:rsidRPr="00D624E1">
        <w:rPr>
          <w:rFonts w:ascii="Times New Roman" w:hAnsi="Times New Roman"/>
          <w:b/>
          <w:sz w:val="28"/>
          <w:szCs w:val="28"/>
        </w:rPr>
        <w:t xml:space="preserve"> учебный</w:t>
      </w:r>
      <w:r w:rsidRPr="00D624E1">
        <w:rPr>
          <w:rFonts w:ascii="Times New Roman" w:hAnsi="Times New Roman"/>
          <w:b/>
          <w:sz w:val="28"/>
          <w:szCs w:val="28"/>
        </w:rPr>
        <w:tab/>
        <w:t xml:space="preserve"> год</w:t>
      </w:r>
    </w:p>
    <w:p w:rsidR="00D624E1" w:rsidRDefault="00D624E1" w:rsidP="00E97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4E1">
        <w:rPr>
          <w:rFonts w:ascii="Times New Roman" w:hAnsi="Times New Roman"/>
          <w:b/>
          <w:sz w:val="28"/>
          <w:szCs w:val="28"/>
        </w:rPr>
        <w:t>Городской центр содействия профессиональному самоопределению детей и молодежи</w:t>
      </w:r>
    </w:p>
    <w:p w:rsidR="00F52CB4" w:rsidRDefault="00F52CB4" w:rsidP="00E97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РГА</w:t>
      </w:r>
      <w:r w:rsidR="007F64D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ИЗАЦИОННО-МАССОВАЯ РАБОТА</w:t>
      </w:r>
      <w:r w:rsidR="00D21500">
        <w:rPr>
          <w:rFonts w:ascii="Times New Roman" w:hAnsi="Times New Roman"/>
          <w:b/>
          <w:sz w:val="28"/>
          <w:szCs w:val="28"/>
        </w:rPr>
        <w:t xml:space="preserve"> 201</w:t>
      </w:r>
      <w:r w:rsidR="002F055C">
        <w:rPr>
          <w:rFonts w:ascii="Times New Roman" w:hAnsi="Times New Roman"/>
          <w:b/>
          <w:sz w:val="28"/>
          <w:szCs w:val="28"/>
        </w:rPr>
        <w:t>9</w:t>
      </w:r>
      <w:r w:rsidR="00D21500">
        <w:rPr>
          <w:rFonts w:ascii="Times New Roman" w:hAnsi="Times New Roman"/>
          <w:b/>
          <w:sz w:val="28"/>
          <w:szCs w:val="28"/>
        </w:rPr>
        <w:t>-20</w:t>
      </w:r>
      <w:r w:rsidR="002F055C">
        <w:rPr>
          <w:rFonts w:ascii="Times New Roman" w:hAnsi="Times New Roman"/>
          <w:b/>
          <w:sz w:val="28"/>
          <w:szCs w:val="28"/>
        </w:rPr>
        <w:t>20</w:t>
      </w:r>
      <w:r w:rsidR="00D2150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E7D83" w:rsidRDefault="00F52CB4" w:rsidP="00E97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</w:t>
      </w:r>
      <w:r w:rsidR="00D21500">
        <w:rPr>
          <w:rFonts w:ascii="Times New Roman" w:hAnsi="Times New Roman"/>
          <w:b/>
          <w:sz w:val="28"/>
          <w:szCs w:val="28"/>
        </w:rPr>
        <w:t xml:space="preserve"> </w:t>
      </w:r>
      <w:r w:rsidR="00EE7D83" w:rsidRPr="00671344">
        <w:rPr>
          <w:rFonts w:ascii="Times New Roman" w:hAnsi="Times New Roman"/>
          <w:b/>
          <w:sz w:val="28"/>
          <w:szCs w:val="28"/>
        </w:rPr>
        <w:t>Организация городских мероприятий</w:t>
      </w:r>
    </w:p>
    <w:p w:rsidR="009D1681" w:rsidRPr="00671344" w:rsidRDefault="009D1681" w:rsidP="00E976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2781"/>
        <w:gridCol w:w="2073"/>
        <w:gridCol w:w="2126"/>
        <w:gridCol w:w="2038"/>
      </w:tblGrid>
      <w:tr w:rsidR="00EE7D83" w:rsidRPr="007A5C2C" w:rsidTr="004D63B1">
        <w:trPr>
          <w:trHeight w:val="564"/>
          <w:tblHeader/>
        </w:trPr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7D83" w:rsidRPr="007A5C2C" w:rsidRDefault="00EE7D83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4"/>
              </w:rPr>
            </w:pPr>
            <w:r w:rsidRPr="007A5C2C">
              <w:rPr>
                <w:rFonts w:ascii="Times New Roman" w:hAnsi="Times New Roman"/>
                <w:b/>
                <w:spacing w:val="-4"/>
              </w:rPr>
              <w:t xml:space="preserve">Сроки </w:t>
            </w:r>
            <w:r w:rsidRPr="00F52CB4">
              <w:rPr>
                <w:rFonts w:ascii="Times New Roman" w:hAnsi="Times New Roman"/>
                <w:b/>
                <w:spacing w:val="-10"/>
              </w:rPr>
              <w:t>проведения</w:t>
            </w:r>
          </w:p>
        </w:tc>
        <w:tc>
          <w:tcPr>
            <w:tcW w:w="2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7D83" w:rsidRPr="007A5C2C" w:rsidRDefault="00EE7D83" w:rsidP="004D63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5C2C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7D83" w:rsidRPr="007A5C2C" w:rsidRDefault="00EE7D83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b/>
              </w:rPr>
            </w:pPr>
            <w:r w:rsidRPr="007A5C2C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7D83" w:rsidRPr="007A5C2C" w:rsidRDefault="00EE7D83" w:rsidP="004D63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5C2C">
              <w:rPr>
                <w:rFonts w:ascii="Times New Roman" w:hAnsi="Times New Roman"/>
                <w:b/>
              </w:rPr>
              <w:t>Контингент</w:t>
            </w:r>
          </w:p>
        </w:tc>
        <w:tc>
          <w:tcPr>
            <w:tcW w:w="20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7D83" w:rsidRPr="007A5C2C" w:rsidRDefault="00EE7D83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7"/>
              </w:rPr>
            </w:pPr>
            <w:r w:rsidRPr="007A5C2C">
              <w:rPr>
                <w:rFonts w:ascii="Times New Roman" w:hAnsi="Times New Roman"/>
                <w:b/>
                <w:spacing w:val="-7"/>
              </w:rPr>
              <w:t>Ответственный</w:t>
            </w:r>
          </w:p>
        </w:tc>
      </w:tr>
      <w:tr w:rsidR="00A12F98" w:rsidRPr="00CE5D5F" w:rsidTr="004D63B1">
        <w:trPr>
          <w:trHeight w:val="20"/>
        </w:trPr>
        <w:tc>
          <w:tcPr>
            <w:tcW w:w="1331" w:type="dxa"/>
            <w:vAlign w:val="center"/>
          </w:tcPr>
          <w:p w:rsidR="00A12F98" w:rsidRPr="00D624E1" w:rsidRDefault="00A12F98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24E1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  <w:vAlign w:val="center"/>
          </w:tcPr>
          <w:p w:rsidR="00A12F98" w:rsidRPr="00430C83" w:rsidRDefault="00A12F98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EBF">
              <w:rPr>
                <w:rFonts w:ascii="Times New Roman" w:hAnsi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sz w:val="24"/>
                <w:szCs w:val="24"/>
              </w:rPr>
              <w:t>й конкурс</w:t>
            </w:r>
            <w:r w:rsidRPr="00717EBF">
              <w:rPr>
                <w:rFonts w:ascii="Times New Roman" w:hAnsi="Times New Roman"/>
                <w:sz w:val="24"/>
                <w:szCs w:val="24"/>
              </w:rPr>
              <w:t xml:space="preserve"> виртуальных кабинетов профориентации на сайтах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ем заявок)</w:t>
            </w:r>
          </w:p>
        </w:tc>
        <w:tc>
          <w:tcPr>
            <w:tcW w:w="2073" w:type="dxa"/>
            <w:vAlign w:val="center"/>
          </w:tcPr>
          <w:p w:rsidR="00A12F98" w:rsidRDefault="00A12F98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72707A">
              <w:rPr>
                <w:rFonts w:ascii="Times New Roman" w:hAnsi="Times New Roman"/>
                <w:sz w:val="24"/>
                <w:szCs w:val="24"/>
              </w:rPr>
              <w:t xml:space="preserve">ГБНОУ ДУМ СПб, </w:t>
            </w:r>
            <w:proofErr w:type="spellStart"/>
            <w:r w:rsidRPr="0072707A"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наб., д.64</w:t>
            </w:r>
          </w:p>
        </w:tc>
        <w:tc>
          <w:tcPr>
            <w:tcW w:w="2126" w:type="dxa"/>
            <w:vAlign w:val="center"/>
          </w:tcPr>
          <w:p w:rsidR="00A12F98" w:rsidRDefault="00A12F98" w:rsidP="004D63B1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A78C0">
              <w:rPr>
                <w:rFonts w:ascii="Times New Roman" w:hAnsi="Times New Roman"/>
                <w:sz w:val="24"/>
                <w:szCs w:val="24"/>
              </w:rPr>
              <w:t xml:space="preserve">ГОУ, </w:t>
            </w:r>
            <w:proofErr w:type="gramStart"/>
            <w:r w:rsidRPr="002A78C0"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 w:rsidRPr="002A78C0">
              <w:rPr>
                <w:rFonts w:ascii="Times New Roman" w:hAnsi="Times New Roman"/>
                <w:sz w:val="24"/>
                <w:szCs w:val="24"/>
              </w:rPr>
              <w:t xml:space="preserve"> в ведении Комитета по образованию</w:t>
            </w:r>
          </w:p>
        </w:tc>
        <w:tc>
          <w:tcPr>
            <w:tcW w:w="2038" w:type="dxa"/>
            <w:vAlign w:val="center"/>
          </w:tcPr>
          <w:p w:rsidR="00A12F98" w:rsidRPr="00FA79CF" w:rsidRDefault="00AF4EC0" w:rsidP="00AF4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ва У.Ю.   </w:t>
            </w:r>
            <w:r w:rsidR="00A12F98">
              <w:rPr>
                <w:rFonts w:ascii="Times New Roman" w:hAnsi="Times New Roman"/>
                <w:sz w:val="24"/>
                <w:szCs w:val="24"/>
              </w:rPr>
              <w:t>Бондарчук Н.А.</w:t>
            </w:r>
            <w:r w:rsidR="00A12F98" w:rsidRPr="002A7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12F98" w:rsidRPr="00CE5D5F" w:rsidTr="004D63B1">
        <w:trPr>
          <w:trHeight w:val="20"/>
        </w:trPr>
        <w:tc>
          <w:tcPr>
            <w:tcW w:w="1331" w:type="dxa"/>
            <w:vAlign w:val="center"/>
          </w:tcPr>
          <w:p w:rsidR="00A12F98" w:rsidRPr="00D624E1" w:rsidRDefault="00A12F98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24E1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  <w:vAlign w:val="center"/>
          </w:tcPr>
          <w:p w:rsidR="00A12F98" w:rsidRPr="00FA79CF" w:rsidRDefault="00A12F98" w:rsidP="004D6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ED7">
              <w:rPr>
                <w:rFonts w:ascii="Times New Roman" w:hAnsi="Times New Roman"/>
                <w:bCs/>
                <w:sz w:val="24"/>
                <w:szCs w:val="24"/>
              </w:rPr>
              <w:t>Конкурс по профориентации для обучающихся ОУ «Когда профессия – это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ем заявок)</w:t>
            </w:r>
          </w:p>
        </w:tc>
        <w:tc>
          <w:tcPr>
            <w:tcW w:w="2073" w:type="dxa"/>
            <w:vAlign w:val="center"/>
          </w:tcPr>
          <w:p w:rsidR="00A12F98" w:rsidRPr="002A78C0" w:rsidRDefault="00A12F98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7A">
              <w:rPr>
                <w:rFonts w:ascii="Times New Roman" w:hAnsi="Times New Roman"/>
                <w:sz w:val="24"/>
                <w:szCs w:val="24"/>
              </w:rPr>
              <w:t xml:space="preserve">ГБНОУ ДУМ СПб, </w:t>
            </w:r>
            <w:proofErr w:type="spellStart"/>
            <w:r w:rsidRPr="0072707A"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наб., д.64</w:t>
            </w:r>
          </w:p>
        </w:tc>
        <w:tc>
          <w:tcPr>
            <w:tcW w:w="2126" w:type="dxa"/>
            <w:vAlign w:val="center"/>
          </w:tcPr>
          <w:p w:rsidR="00A12F98" w:rsidRPr="00FA79CF" w:rsidRDefault="00A12F98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ED7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038" w:type="dxa"/>
            <w:vAlign w:val="center"/>
          </w:tcPr>
          <w:p w:rsidR="00A12F98" w:rsidRPr="00FA79CF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  <w:r w:rsidRPr="002A7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4EC0" w:rsidRPr="00CE5D5F" w:rsidTr="00AF4EC0">
        <w:trPr>
          <w:trHeight w:val="20"/>
        </w:trPr>
        <w:tc>
          <w:tcPr>
            <w:tcW w:w="1331" w:type="dxa"/>
            <w:vAlign w:val="center"/>
          </w:tcPr>
          <w:p w:rsidR="00AF4EC0" w:rsidRPr="00D624E1" w:rsidRDefault="00AF4EC0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24E1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  <w:vAlign w:val="center"/>
          </w:tcPr>
          <w:p w:rsidR="00AF4EC0" w:rsidRPr="00FA79CF" w:rsidRDefault="00AF4EC0" w:rsidP="004D6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A30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конкурс творческих работ «Про тех, кт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с выводит в мастера</w:t>
            </w:r>
            <w:r w:rsidRPr="002B6A30">
              <w:rPr>
                <w:rFonts w:ascii="Times New Roman" w:hAnsi="Times New Roman"/>
                <w:bCs/>
                <w:sz w:val="24"/>
                <w:szCs w:val="24"/>
              </w:rPr>
              <w:t>» среди обучающихся государственных профессиональных образовательных учреждений Санкт-Петербурга, находящихся в ведении Комитета по образовани</w:t>
            </w:r>
            <w:proofErr w:type="gramStart"/>
            <w:r w:rsidRPr="002B6A30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ем заявок)</w:t>
            </w:r>
          </w:p>
        </w:tc>
        <w:tc>
          <w:tcPr>
            <w:tcW w:w="2073" w:type="dxa"/>
            <w:vAlign w:val="center"/>
          </w:tcPr>
          <w:p w:rsidR="00AF4EC0" w:rsidRPr="002A78C0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7A">
              <w:rPr>
                <w:rFonts w:ascii="Times New Roman" w:hAnsi="Times New Roman"/>
                <w:sz w:val="24"/>
                <w:szCs w:val="24"/>
              </w:rPr>
              <w:t xml:space="preserve">ГБНОУ ДУМ СПб, </w:t>
            </w:r>
            <w:proofErr w:type="spellStart"/>
            <w:r w:rsidRPr="0072707A"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наб., д.64</w:t>
            </w:r>
          </w:p>
        </w:tc>
        <w:tc>
          <w:tcPr>
            <w:tcW w:w="2126" w:type="dxa"/>
            <w:vAlign w:val="center"/>
          </w:tcPr>
          <w:p w:rsidR="00AF4EC0" w:rsidRPr="00FA79CF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30">
              <w:rPr>
                <w:rFonts w:ascii="Times New Roman" w:hAnsi="Times New Roman"/>
                <w:sz w:val="24"/>
                <w:szCs w:val="24"/>
              </w:rPr>
              <w:t>Обучающиеся ГПОУ</w:t>
            </w:r>
          </w:p>
        </w:tc>
        <w:tc>
          <w:tcPr>
            <w:tcW w:w="2038" w:type="dxa"/>
            <w:vAlign w:val="center"/>
          </w:tcPr>
          <w:p w:rsidR="00AF4EC0" w:rsidRDefault="00AF4EC0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AF4EC0" w:rsidRPr="00CE5D5F" w:rsidTr="00AF4EC0">
        <w:trPr>
          <w:trHeight w:val="937"/>
        </w:trPr>
        <w:tc>
          <w:tcPr>
            <w:tcW w:w="1331" w:type="dxa"/>
            <w:vAlign w:val="center"/>
          </w:tcPr>
          <w:p w:rsidR="00AF4EC0" w:rsidRPr="00D624E1" w:rsidRDefault="00AF4EC0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  <w:vAlign w:val="center"/>
          </w:tcPr>
          <w:p w:rsidR="00AF4EC0" w:rsidRPr="00FA79CF" w:rsidRDefault="00AF4EC0" w:rsidP="004D6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07A">
              <w:rPr>
                <w:rFonts w:ascii="Times New Roman" w:hAnsi="Times New Roman"/>
                <w:bCs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72707A">
              <w:rPr>
                <w:rFonts w:ascii="Times New Roman" w:hAnsi="Times New Roman"/>
                <w:bCs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2707A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го мастерства «Искусство лечить»</w:t>
            </w:r>
          </w:p>
        </w:tc>
        <w:tc>
          <w:tcPr>
            <w:tcW w:w="2073" w:type="dxa"/>
            <w:vAlign w:val="center"/>
          </w:tcPr>
          <w:p w:rsidR="00AF4EC0" w:rsidRPr="002A78C0" w:rsidRDefault="00AF4EC0" w:rsidP="00D9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СПб ГБ ПОУ «</w:t>
            </w:r>
            <w:r w:rsidR="00D90560"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Акушерский колледж</w:t>
            </w:r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  <w:r w:rsidR="003E5612"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, Учительская ул., д.9, к.3</w:t>
            </w:r>
          </w:p>
        </w:tc>
        <w:tc>
          <w:tcPr>
            <w:tcW w:w="2126" w:type="dxa"/>
            <w:vAlign w:val="center"/>
          </w:tcPr>
          <w:p w:rsidR="00AF4EC0" w:rsidRPr="00FA79CF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ED7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038" w:type="dxa"/>
            <w:vAlign w:val="center"/>
          </w:tcPr>
          <w:p w:rsidR="00AF4EC0" w:rsidRDefault="00AF4EC0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AF4EC0" w:rsidRPr="00CE5D5F" w:rsidTr="00AF4EC0">
        <w:trPr>
          <w:trHeight w:val="20"/>
        </w:trPr>
        <w:tc>
          <w:tcPr>
            <w:tcW w:w="1331" w:type="dxa"/>
            <w:shd w:val="clear" w:color="auto" w:fill="auto"/>
            <w:vAlign w:val="center"/>
          </w:tcPr>
          <w:p w:rsidR="00AF4EC0" w:rsidRPr="00D624E1" w:rsidRDefault="00AF4EC0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9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AF4EC0" w:rsidRPr="00FA79CF" w:rsidRDefault="00AF4EC0" w:rsidP="004D6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F98">
              <w:rPr>
                <w:rFonts w:ascii="Times New Roman" w:hAnsi="Times New Roman"/>
                <w:bCs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12F98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Я умею, я могу!» (</w:t>
            </w:r>
            <w:proofErr w:type="spellStart"/>
            <w:r w:rsidRPr="00A12F98">
              <w:rPr>
                <w:rFonts w:ascii="Times New Roman" w:hAnsi="Times New Roman"/>
                <w:bCs/>
                <w:sz w:val="24"/>
                <w:szCs w:val="24"/>
              </w:rPr>
              <w:t>KidSkills</w:t>
            </w:r>
            <w:proofErr w:type="spellEnd"/>
            <w:r w:rsidRPr="00A12F9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AF4EC0" w:rsidRPr="002A78C0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F98">
              <w:rPr>
                <w:rFonts w:ascii="Times New Roman" w:hAnsi="Times New Roman"/>
                <w:sz w:val="24"/>
                <w:szCs w:val="24"/>
              </w:rPr>
              <w:t>ФГБУК «Российский этнографический муз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жен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4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EC0" w:rsidRPr="00FA79CF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ED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84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Д</w:t>
            </w:r>
            <w:r w:rsidRPr="00284ED7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школьных)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AF4EC0" w:rsidRDefault="00AF4EC0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AF4EC0" w:rsidRPr="00CE5D5F" w:rsidTr="00AF4EC0">
        <w:trPr>
          <w:trHeight w:val="20"/>
        </w:trPr>
        <w:tc>
          <w:tcPr>
            <w:tcW w:w="1331" w:type="dxa"/>
            <w:shd w:val="clear" w:color="auto" w:fill="auto"/>
            <w:vAlign w:val="center"/>
          </w:tcPr>
          <w:p w:rsidR="00AF4EC0" w:rsidRPr="00D624E1" w:rsidRDefault="00AF4EC0" w:rsidP="004D63B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D624E1">
              <w:rPr>
                <w:rFonts w:ascii="Times New Roman" w:hAnsi="Times New Roman"/>
                <w:sz w:val="24"/>
              </w:rPr>
              <w:t>.11.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AF4EC0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ED7">
              <w:rPr>
                <w:rFonts w:ascii="Times New Roman" w:hAnsi="Times New Roman"/>
                <w:sz w:val="24"/>
                <w:szCs w:val="24"/>
              </w:rPr>
              <w:t xml:space="preserve">X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284ED7">
              <w:rPr>
                <w:rFonts w:ascii="Times New Roman" w:hAnsi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84ED7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«Магия стиля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AF4EC0" w:rsidRPr="00CE28E4" w:rsidRDefault="00AF4EC0" w:rsidP="00D1476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СПб ГБ</w:t>
            </w:r>
            <w:r w:rsidR="00D14761"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ПОУ «</w:t>
            </w:r>
            <w:r w:rsidR="00D14761"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РКТК</w:t>
            </w:r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»,</w:t>
            </w:r>
            <w:r w:rsidRPr="003E5612">
              <w:rPr>
                <w:highlight w:val="yellow"/>
              </w:rPr>
              <w:t xml:space="preserve"> </w:t>
            </w:r>
            <w:proofErr w:type="spellStart"/>
            <w:r w:rsidR="00D14761"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ул.Ворошилова</w:t>
            </w:r>
            <w:proofErr w:type="spellEnd"/>
            <w:r w:rsidR="00D14761"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, д.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EC0" w:rsidRPr="00CE28E4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AF4EC0" w:rsidRDefault="00AF4EC0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AF4EC0" w:rsidRPr="00CE5D5F" w:rsidTr="00AF4EC0">
        <w:trPr>
          <w:trHeight w:val="20"/>
        </w:trPr>
        <w:tc>
          <w:tcPr>
            <w:tcW w:w="1331" w:type="dxa"/>
            <w:vAlign w:val="center"/>
          </w:tcPr>
          <w:p w:rsidR="00AF4EC0" w:rsidRPr="00D624E1" w:rsidRDefault="00AF4EC0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24E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  <w:vAlign w:val="center"/>
          </w:tcPr>
          <w:p w:rsidR="00AF4EC0" w:rsidRPr="00FA79CF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еминар «Ресурсы сети Интернет: возможности для сопровождения процесса профессионального самоопределения», награждение победителей </w:t>
            </w:r>
            <w:r w:rsidRPr="00717EBF">
              <w:rPr>
                <w:rFonts w:ascii="Times New Roman" w:hAnsi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sz w:val="24"/>
                <w:szCs w:val="24"/>
              </w:rPr>
              <w:t>й конкурс</w:t>
            </w:r>
            <w:r w:rsidRPr="00717EBF">
              <w:rPr>
                <w:rFonts w:ascii="Times New Roman" w:hAnsi="Times New Roman"/>
                <w:sz w:val="24"/>
                <w:szCs w:val="24"/>
              </w:rPr>
              <w:t xml:space="preserve"> виртуальных кабинетов профориентации на сайтах образовательных учреждений</w:t>
            </w:r>
          </w:p>
        </w:tc>
        <w:tc>
          <w:tcPr>
            <w:tcW w:w="2073" w:type="dxa"/>
            <w:vAlign w:val="center"/>
          </w:tcPr>
          <w:p w:rsidR="00AF4EC0" w:rsidRPr="00FA79CF" w:rsidRDefault="00AF4EC0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72707A">
              <w:rPr>
                <w:rFonts w:ascii="Times New Roman" w:hAnsi="Times New Roman"/>
                <w:sz w:val="24"/>
                <w:szCs w:val="24"/>
              </w:rPr>
              <w:t>ГБНОУ ДУМ СПб</w:t>
            </w:r>
            <w:proofErr w:type="gramStart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07A"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наб., д.64</w:t>
            </w:r>
          </w:p>
        </w:tc>
        <w:tc>
          <w:tcPr>
            <w:tcW w:w="2126" w:type="dxa"/>
            <w:vAlign w:val="center"/>
          </w:tcPr>
          <w:p w:rsidR="00AF4EC0" w:rsidRPr="00FA79CF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7A">
              <w:rPr>
                <w:rFonts w:ascii="Times New Roman" w:hAnsi="Times New Roman"/>
                <w:sz w:val="24"/>
                <w:szCs w:val="24"/>
              </w:rPr>
              <w:t xml:space="preserve">ГОУ, </w:t>
            </w:r>
            <w:proofErr w:type="gramStart"/>
            <w:r w:rsidRPr="0072707A"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в ведении Комитета по образованию</w:t>
            </w:r>
          </w:p>
        </w:tc>
        <w:tc>
          <w:tcPr>
            <w:tcW w:w="2038" w:type="dxa"/>
            <w:vAlign w:val="center"/>
          </w:tcPr>
          <w:p w:rsidR="00AF4EC0" w:rsidRDefault="00AF4EC0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AF4EC0" w:rsidRPr="00CE5D5F" w:rsidTr="00AF4EC0">
        <w:trPr>
          <w:trHeight w:val="20"/>
        </w:trPr>
        <w:tc>
          <w:tcPr>
            <w:tcW w:w="1331" w:type="dxa"/>
            <w:vAlign w:val="center"/>
          </w:tcPr>
          <w:p w:rsidR="00AF4EC0" w:rsidRPr="00D624E1" w:rsidRDefault="00AF4EC0" w:rsidP="004D63B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D624E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D624E1">
              <w:rPr>
                <w:rFonts w:ascii="Times New Roman" w:hAnsi="Times New Roman"/>
                <w:sz w:val="24"/>
              </w:rPr>
              <w:t>.12.20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781" w:type="dxa"/>
            <w:vAlign w:val="center"/>
          </w:tcPr>
          <w:p w:rsidR="00AF4EC0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8D">
              <w:rPr>
                <w:rFonts w:ascii="Times New Roman" w:hAnsi="Times New Roman"/>
                <w:sz w:val="24"/>
                <w:szCs w:val="24"/>
              </w:rPr>
              <w:t>Городской конкурс «Защита профессий»</w:t>
            </w:r>
          </w:p>
        </w:tc>
        <w:tc>
          <w:tcPr>
            <w:tcW w:w="2073" w:type="dxa"/>
            <w:vAlign w:val="center"/>
          </w:tcPr>
          <w:p w:rsidR="00AF4EC0" w:rsidRPr="00CE28E4" w:rsidRDefault="00AF4EC0" w:rsidP="004D63B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240B8D">
              <w:rPr>
                <w:rFonts w:ascii="Times New Roman" w:hAnsi="Times New Roman"/>
                <w:sz w:val="24"/>
                <w:szCs w:val="24"/>
              </w:rPr>
              <w:t>ГБНОУ ДУМ СПб ул. Малая Конюшенная, д.1-3, литер</w:t>
            </w:r>
            <w:proofErr w:type="gramStart"/>
            <w:r w:rsidRPr="00240B8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vAlign w:val="center"/>
          </w:tcPr>
          <w:p w:rsidR="00AF4EC0" w:rsidRPr="00CE28E4" w:rsidRDefault="00AF4EC0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240B8D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038" w:type="dxa"/>
            <w:vAlign w:val="center"/>
          </w:tcPr>
          <w:p w:rsidR="00AF4EC0" w:rsidRDefault="00AF4EC0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CE5D5F" w:rsidTr="00AF4EC0">
        <w:trPr>
          <w:trHeight w:val="20"/>
        </w:trPr>
        <w:tc>
          <w:tcPr>
            <w:tcW w:w="1331" w:type="dxa"/>
            <w:vAlign w:val="center"/>
          </w:tcPr>
          <w:p w:rsidR="00D73956" w:rsidRPr="00D624E1" w:rsidRDefault="00D73956" w:rsidP="00D7395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73956">
              <w:rPr>
                <w:rFonts w:ascii="Times New Roman" w:hAnsi="Times New Roman"/>
                <w:sz w:val="24"/>
                <w:szCs w:val="24"/>
              </w:rPr>
              <w:t>22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956"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2781" w:type="dxa"/>
            <w:vAlign w:val="center"/>
          </w:tcPr>
          <w:p w:rsidR="00D73956" w:rsidRPr="00D73956" w:rsidRDefault="00D73956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956">
              <w:rPr>
                <w:rFonts w:ascii="Times New Roman" w:hAnsi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73956">
              <w:rPr>
                <w:rFonts w:ascii="Times New Roman" w:hAnsi="Times New Roman"/>
                <w:sz w:val="24"/>
                <w:szCs w:val="24"/>
              </w:rPr>
              <w:t xml:space="preserve"> конкурс среди педагогических работников </w:t>
            </w:r>
          </w:p>
          <w:p w:rsidR="00D73956" w:rsidRPr="00D73956" w:rsidRDefault="00D73956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956">
              <w:rPr>
                <w:rFonts w:ascii="Times New Roman" w:hAnsi="Times New Roman"/>
                <w:sz w:val="24"/>
                <w:szCs w:val="24"/>
              </w:rPr>
              <w:t xml:space="preserve">по организации </w:t>
            </w:r>
            <w:proofErr w:type="spellStart"/>
            <w:r w:rsidRPr="00D73956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D73956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  <w:p w:rsidR="00D73956" w:rsidRPr="00FF5808" w:rsidRDefault="00D73956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956">
              <w:rPr>
                <w:rFonts w:ascii="Times New Roman" w:hAnsi="Times New Roman"/>
                <w:sz w:val="24"/>
                <w:szCs w:val="24"/>
              </w:rPr>
              <w:t xml:space="preserve">«Профессионалы Санкт-Петербурга»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73956">
              <w:rPr>
                <w:rFonts w:ascii="Times New Roman" w:hAnsi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3956">
              <w:rPr>
                <w:rFonts w:ascii="Times New Roman" w:hAnsi="Times New Roman"/>
                <w:sz w:val="24"/>
                <w:szCs w:val="24"/>
              </w:rPr>
              <w:t>само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7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vAlign w:val="center"/>
          </w:tcPr>
          <w:p w:rsidR="00D73956" w:rsidRPr="002A78C0" w:rsidRDefault="00D73956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7A">
              <w:rPr>
                <w:rFonts w:ascii="Times New Roman" w:hAnsi="Times New Roman"/>
                <w:sz w:val="24"/>
                <w:szCs w:val="24"/>
              </w:rPr>
              <w:t xml:space="preserve">ГБНОУ ДУМ СПб, </w:t>
            </w:r>
            <w:proofErr w:type="spellStart"/>
            <w:r w:rsidRPr="0072707A"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наб., д.64</w:t>
            </w:r>
          </w:p>
        </w:tc>
        <w:tc>
          <w:tcPr>
            <w:tcW w:w="2126" w:type="dxa"/>
            <w:vAlign w:val="center"/>
          </w:tcPr>
          <w:p w:rsidR="00D73956" w:rsidRPr="00FA79CF" w:rsidRDefault="00D73956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30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038" w:type="dxa"/>
            <w:vAlign w:val="center"/>
          </w:tcPr>
          <w:p w:rsidR="00D73956" w:rsidRDefault="00D73956" w:rsidP="005F399E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CE5D5F" w:rsidTr="00AF4EC0">
        <w:trPr>
          <w:trHeight w:val="20"/>
        </w:trPr>
        <w:tc>
          <w:tcPr>
            <w:tcW w:w="1331" w:type="dxa"/>
            <w:shd w:val="clear" w:color="auto" w:fill="auto"/>
            <w:vAlign w:val="center"/>
          </w:tcPr>
          <w:p w:rsidR="00D73956" w:rsidRPr="00D624E1" w:rsidRDefault="00D73956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D73956" w:rsidRPr="00FA79CF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естиваль «Экономический компас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73956" w:rsidRPr="00FA79CF" w:rsidRDefault="00D73956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5608BF">
              <w:rPr>
                <w:rFonts w:ascii="Times New Roman" w:hAnsi="Times New Roman"/>
                <w:sz w:val="24"/>
                <w:szCs w:val="24"/>
              </w:rPr>
              <w:t>СПБ ГБПОУ «</w:t>
            </w:r>
            <w:proofErr w:type="spellStart"/>
            <w:r w:rsidRPr="005608BF">
              <w:rPr>
                <w:rFonts w:ascii="Times New Roman" w:hAnsi="Times New Roman"/>
                <w:sz w:val="24"/>
                <w:szCs w:val="24"/>
              </w:rPr>
              <w:t>КУиЭ</w:t>
            </w:r>
            <w:proofErr w:type="spellEnd"/>
            <w:r w:rsidRPr="005608BF">
              <w:rPr>
                <w:rFonts w:ascii="Times New Roman" w:hAnsi="Times New Roman"/>
                <w:sz w:val="24"/>
                <w:szCs w:val="24"/>
              </w:rPr>
              <w:t xml:space="preserve"> «Александровский лицей», Каменноостровский пр., д.21, </w:t>
            </w:r>
            <w:proofErr w:type="spellStart"/>
            <w:r w:rsidRPr="005608BF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5608B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D73956" w:rsidRPr="00CE28E4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240B8D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CE5D5F" w:rsidTr="00AF4EC0">
        <w:trPr>
          <w:trHeight w:val="20"/>
        </w:trPr>
        <w:tc>
          <w:tcPr>
            <w:tcW w:w="1331" w:type="dxa"/>
            <w:shd w:val="clear" w:color="auto" w:fill="auto"/>
            <w:vAlign w:val="center"/>
          </w:tcPr>
          <w:p w:rsidR="00D73956" w:rsidRPr="00D624E1" w:rsidRDefault="00D73956" w:rsidP="00D7395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739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D7395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3956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D73956" w:rsidRPr="00D73956" w:rsidRDefault="00D73956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956">
              <w:rPr>
                <w:rFonts w:ascii="Times New Roman" w:hAnsi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73956">
              <w:rPr>
                <w:rFonts w:ascii="Times New Roman" w:hAnsi="Times New Roman"/>
                <w:sz w:val="24"/>
                <w:szCs w:val="24"/>
              </w:rPr>
              <w:t xml:space="preserve"> конкурс среди педагогических работников </w:t>
            </w:r>
          </w:p>
          <w:p w:rsidR="00D73956" w:rsidRPr="00D73956" w:rsidRDefault="00D73956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956">
              <w:rPr>
                <w:rFonts w:ascii="Times New Roman" w:hAnsi="Times New Roman"/>
                <w:sz w:val="24"/>
                <w:szCs w:val="24"/>
              </w:rPr>
              <w:t xml:space="preserve">по организации </w:t>
            </w:r>
            <w:proofErr w:type="spellStart"/>
            <w:r w:rsidRPr="00D73956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D73956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  <w:p w:rsidR="00D73956" w:rsidRPr="00FF5808" w:rsidRDefault="00D73956" w:rsidP="00D7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956">
              <w:rPr>
                <w:rFonts w:ascii="Times New Roman" w:hAnsi="Times New Roman"/>
                <w:sz w:val="24"/>
                <w:szCs w:val="24"/>
              </w:rPr>
              <w:t xml:space="preserve">«Профессионалы Санкт-Петербурга»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 (игра, занятие)</w:t>
            </w:r>
            <w:r w:rsidRPr="00D7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073" w:type="dxa"/>
            <w:shd w:val="clear" w:color="auto" w:fill="auto"/>
            <w:vAlign w:val="center"/>
          </w:tcPr>
          <w:p w:rsidR="00D73956" w:rsidRDefault="00D73956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07A">
              <w:rPr>
                <w:rFonts w:ascii="Times New Roman" w:hAnsi="Times New Roman"/>
                <w:sz w:val="24"/>
                <w:szCs w:val="24"/>
              </w:rPr>
              <w:t xml:space="preserve">ГБНОУ ДУМ СПб, </w:t>
            </w:r>
            <w:proofErr w:type="spellStart"/>
            <w:r w:rsidRPr="0072707A"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наб., д.64</w:t>
            </w:r>
          </w:p>
          <w:p w:rsidR="00D73956" w:rsidRDefault="00D73956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956" w:rsidRPr="002A78C0" w:rsidRDefault="00D73956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Т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унзенского района СПб</w:t>
            </w:r>
            <w:r>
              <w:t xml:space="preserve"> </w:t>
            </w:r>
            <w:r w:rsidRPr="00D739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D73956">
              <w:rPr>
                <w:rFonts w:ascii="Times New Roman" w:hAnsi="Times New Roman"/>
                <w:sz w:val="24"/>
                <w:szCs w:val="24"/>
              </w:rPr>
              <w:t>Будапештская</w:t>
            </w:r>
            <w:proofErr w:type="gramEnd"/>
            <w:r w:rsidRPr="00D73956">
              <w:rPr>
                <w:rFonts w:ascii="Times New Roman" w:hAnsi="Times New Roman"/>
                <w:sz w:val="24"/>
                <w:szCs w:val="24"/>
              </w:rPr>
              <w:t xml:space="preserve"> д. 29, корп.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956" w:rsidRPr="00FA79CF" w:rsidRDefault="00D73956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30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73956" w:rsidRDefault="00D73956" w:rsidP="005F3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  <w:p w:rsidR="00D73956" w:rsidRDefault="00D73956" w:rsidP="00D73956"/>
        </w:tc>
      </w:tr>
      <w:tr w:rsidR="003E5612" w:rsidRPr="00CE5D5F" w:rsidTr="00AF4EC0">
        <w:trPr>
          <w:trHeight w:val="20"/>
        </w:trPr>
        <w:tc>
          <w:tcPr>
            <w:tcW w:w="1331" w:type="dxa"/>
            <w:shd w:val="clear" w:color="auto" w:fill="auto"/>
            <w:vAlign w:val="center"/>
          </w:tcPr>
          <w:p w:rsidR="003E5612" w:rsidRPr="003E5612" w:rsidRDefault="003E5612" w:rsidP="00D7395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18.02.2020</w:t>
            </w:r>
          </w:p>
          <w:p w:rsidR="003E5612" w:rsidRPr="003E5612" w:rsidRDefault="003E5612" w:rsidP="00D7395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3E5612" w:rsidRPr="003E5612" w:rsidRDefault="003E5612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сероссийская научно-практическая конференция с международным участием по вопросам </w:t>
            </w:r>
            <w:proofErr w:type="gramStart"/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звития </w:t>
            </w:r>
            <w:r w:rsidR="005A737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истемы сопровождения </w:t>
            </w:r>
            <w:bookmarkStart w:id="0" w:name="_GoBack"/>
            <w:bookmarkEnd w:id="0"/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рофессионального самоопределения детей</w:t>
            </w:r>
            <w:proofErr w:type="gramEnd"/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молодежи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E5612" w:rsidRPr="003E5612" w:rsidRDefault="003E5612" w:rsidP="003E5612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ГБНОУ ДУМ СПб ул. Малая Конюшенная, д.1-3, литер</w:t>
            </w:r>
            <w:proofErr w:type="gramStart"/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</w:t>
            </w:r>
            <w:proofErr w:type="gramEnd"/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онцертный зал</w:t>
            </w:r>
          </w:p>
          <w:p w:rsidR="003E5612" w:rsidRPr="003E5612" w:rsidRDefault="003E5612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5612" w:rsidRPr="003E5612" w:rsidRDefault="003E5612" w:rsidP="005F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Научно-педагогическое сообществ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E5612" w:rsidRPr="003E5612" w:rsidRDefault="003E5612" w:rsidP="003E561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5612">
              <w:rPr>
                <w:rFonts w:ascii="Times New Roman" w:hAnsi="Times New Roman"/>
                <w:sz w:val="24"/>
                <w:szCs w:val="24"/>
                <w:highlight w:val="yellow"/>
              </w:rPr>
              <w:t>Ковалева У.Ю.   Бондарчук Н.А.</w:t>
            </w:r>
          </w:p>
          <w:p w:rsidR="003E5612" w:rsidRPr="003E5612" w:rsidRDefault="003E5612" w:rsidP="005F3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3956" w:rsidRPr="00CE5D5F" w:rsidTr="00AF4EC0">
        <w:trPr>
          <w:trHeight w:val="20"/>
        </w:trPr>
        <w:tc>
          <w:tcPr>
            <w:tcW w:w="1331" w:type="dxa"/>
            <w:shd w:val="clear" w:color="auto" w:fill="auto"/>
            <w:vAlign w:val="center"/>
          </w:tcPr>
          <w:p w:rsidR="00D73956" w:rsidRPr="00D624E1" w:rsidRDefault="00D73956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.202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D73956" w:rsidRPr="00240B8D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8D">
              <w:rPr>
                <w:rFonts w:ascii="Times New Roman" w:hAnsi="Times New Roman"/>
                <w:sz w:val="24"/>
                <w:szCs w:val="24"/>
              </w:rPr>
              <w:t>Городской конкурс по профориентации «Мы медики!»</w:t>
            </w:r>
            <w:r w:rsidRPr="00240B8D">
              <w:t xml:space="preserve"> </w:t>
            </w:r>
            <w:r w:rsidRPr="00240B8D">
              <w:rPr>
                <w:rFonts w:ascii="Times New Roman" w:hAnsi="Times New Roman"/>
                <w:sz w:val="24"/>
                <w:szCs w:val="24"/>
              </w:rPr>
              <w:t>для учащихся 8-10 классов ОУ СПб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73956" w:rsidRPr="00240B8D" w:rsidRDefault="00D73956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БПОУ «Медицинский колледж №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956" w:rsidRPr="00240B8D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0B8D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CE5D5F" w:rsidTr="00AF4EC0">
        <w:trPr>
          <w:trHeight w:val="20"/>
        </w:trPr>
        <w:tc>
          <w:tcPr>
            <w:tcW w:w="1331" w:type="dxa"/>
            <w:shd w:val="clear" w:color="auto" w:fill="auto"/>
            <w:vAlign w:val="center"/>
          </w:tcPr>
          <w:p w:rsidR="00D73956" w:rsidRPr="00D624E1" w:rsidRDefault="00D73956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24E1">
              <w:rPr>
                <w:rFonts w:ascii="Times New Roman" w:hAnsi="Times New Roman"/>
                <w:sz w:val="24"/>
                <w:szCs w:val="24"/>
              </w:rPr>
              <w:t>27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D73956" w:rsidRPr="00FA79CF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8D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40B8D">
              <w:rPr>
                <w:rFonts w:ascii="Times New Roman" w:hAnsi="Times New Roman"/>
                <w:sz w:val="24"/>
                <w:szCs w:val="24"/>
              </w:rPr>
              <w:t xml:space="preserve"> городской фестиваль «Технические профессии XXI века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73956" w:rsidRPr="00FA79CF" w:rsidRDefault="00D73956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МРФ им. адми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О.М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08BF">
              <w:rPr>
                <w:rFonts w:ascii="Times New Roman" w:hAnsi="Times New Roman"/>
                <w:sz w:val="24"/>
                <w:szCs w:val="24"/>
              </w:rPr>
              <w:t>ул. Двинская, д.5/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956" w:rsidRPr="00FA79CF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8D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B8D">
              <w:rPr>
                <w:rFonts w:ascii="Times New Roman" w:hAnsi="Times New Roman"/>
                <w:sz w:val="24"/>
                <w:szCs w:val="24"/>
              </w:rPr>
              <w:t xml:space="preserve">ОУ  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CE5D5F" w:rsidTr="00AF4EC0">
        <w:trPr>
          <w:trHeight w:val="20"/>
        </w:trPr>
        <w:tc>
          <w:tcPr>
            <w:tcW w:w="1331" w:type="dxa"/>
            <w:vAlign w:val="center"/>
          </w:tcPr>
          <w:p w:rsidR="00D73956" w:rsidRPr="00D624E1" w:rsidRDefault="00D73956" w:rsidP="00D7395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24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1" w:type="dxa"/>
            <w:vAlign w:val="center"/>
          </w:tcPr>
          <w:p w:rsidR="00D73956" w:rsidRPr="00240B8D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808">
              <w:rPr>
                <w:rFonts w:ascii="Times New Roman" w:hAnsi="Times New Roman"/>
                <w:sz w:val="24"/>
                <w:szCs w:val="24"/>
              </w:rPr>
              <w:t>Городской конкурс «Юный мастер»</w:t>
            </w:r>
          </w:p>
        </w:tc>
        <w:tc>
          <w:tcPr>
            <w:tcW w:w="2073" w:type="dxa"/>
            <w:vAlign w:val="center"/>
          </w:tcPr>
          <w:p w:rsidR="00D73956" w:rsidRPr="00240B8D" w:rsidRDefault="00D73956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б ГБПОУ «Охтинский колледж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., 39              СПб ГБПОУ «Колледж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Строй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10616">
              <w:rPr>
                <w:rFonts w:ascii="Times New Roman" w:hAnsi="Times New Roman"/>
                <w:sz w:val="24"/>
                <w:szCs w:val="24"/>
              </w:rPr>
              <w:t>пр. Непокоренных, д.13/7</w:t>
            </w:r>
          </w:p>
        </w:tc>
        <w:tc>
          <w:tcPr>
            <w:tcW w:w="2126" w:type="dxa"/>
            <w:vAlign w:val="center"/>
          </w:tcPr>
          <w:p w:rsidR="00D73956" w:rsidRPr="00240B8D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A79CF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38" w:type="dxa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CE5D5F" w:rsidTr="00AF4EC0">
        <w:trPr>
          <w:trHeight w:val="20"/>
        </w:trPr>
        <w:tc>
          <w:tcPr>
            <w:tcW w:w="1331" w:type="dxa"/>
            <w:vAlign w:val="center"/>
          </w:tcPr>
          <w:p w:rsidR="00D73956" w:rsidRPr="00D624E1" w:rsidRDefault="00D73956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24E1">
              <w:rPr>
                <w:rFonts w:ascii="Times New Roman" w:hAnsi="Times New Roman"/>
                <w:sz w:val="24"/>
                <w:szCs w:val="24"/>
              </w:rPr>
              <w:t>Март-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1" w:type="dxa"/>
            <w:vAlign w:val="center"/>
          </w:tcPr>
          <w:p w:rsidR="00D73956" w:rsidRPr="00240B8D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8D"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оток по психолого-педагогическому сопровождению профессионального самоопределения в ОУ</w:t>
            </w:r>
          </w:p>
        </w:tc>
        <w:tc>
          <w:tcPr>
            <w:tcW w:w="2073" w:type="dxa"/>
            <w:vAlign w:val="center"/>
          </w:tcPr>
          <w:p w:rsidR="00D73956" w:rsidRPr="00240B8D" w:rsidRDefault="00D73956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72707A">
              <w:rPr>
                <w:rFonts w:ascii="Times New Roman" w:hAnsi="Times New Roman"/>
                <w:sz w:val="24"/>
                <w:szCs w:val="24"/>
              </w:rPr>
              <w:t>ГБНОУ ДУМ СПб</w:t>
            </w:r>
            <w:proofErr w:type="gramStart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07A"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 w:rsidRPr="0072707A">
              <w:rPr>
                <w:rFonts w:ascii="Times New Roman" w:hAnsi="Times New Roman"/>
                <w:sz w:val="24"/>
                <w:szCs w:val="24"/>
              </w:rPr>
              <w:t xml:space="preserve"> наб., д.64</w:t>
            </w:r>
          </w:p>
        </w:tc>
        <w:tc>
          <w:tcPr>
            <w:tcW w:w="2126" w:type="dxa"/>
            <w:vAlign w:val="center"/>
          </w:tcPr>
          <w:p w:rsidR="00D73956" w:rsidRPr="00240B8D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240B8D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2038" w:type="dxa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CE5D5F" w:rsidTr="00AF4EC0">
        <w:trPr>
          <w:trHeight w:val="20"/>
        </w:trPr>
        <w:tc>
          <w:tcPr>
            <w:tcW w:w="1331" w:type="dxa"/>
            <w:vAlign w:val="center"/>
          </w:tcPr>
          <w:p w:rsidR="00D73956" w:rsidRPr="00D624E1" w:rsidRDefault="00D73956" w:rsidP="005E593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-09. 04 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1" w:type="dxa"/>
            <w:vAlign w:val="center"/>
          </w:tcPr>
          <w:p w:rsidR="00D73956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F7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 w:rsidRPr="00E80DF7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E80DF7">
              <w:rPr>
                <w:rFonts w:ascii="Times New Roman" w:hAnsi="Times New Roman"/>
                <w:sz w:val="24"/>
                <w:szCs w:val="24"/>
              </w:rPr>
              <w:t xml:space="preserve"> игра "Профессии от</w:t>
            </w:r>
            <w:proofErr w:type="gramStart"/>
            <w:r w:rsidRPr="00E80DF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80DF7">
              <w:rPr>
                <w:rFonts w:ascii="Times New Roman" w:hAnsi="Times New Roman"/>
                <w:sz w:val="24"/>
                <w:szCs w:val="24"/>
              </w:rPr>
              <w:t xml:space="preserve"> до Я"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80DF7">
              <w:rPr>
                <w:rFonts w:ascii="Times New Roman" w:hAnsi="Times New Roman"/>
                <w:sz w:val="24"/>
                <w:szCs w:val="24"/>
              </w:rPr>
              <w:t>интеллектуальный марафон)</w:t>
            </w:r>
          </w:p>
        </w:tc>
        <w:tc>
          <w:tcPr>
            <w:tcW w:w="2073" w:type="dxa"/>
            <w:vAlign w:val="center"/>
          </w:tcPr>
          <w:p w:rsidR="00D73956" w:rsidRDefault="00D73956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E80DF7">
              <w:rPr>
                <w:rFonts w:ascii="Times New Roman" w:hAnsi="Times New Roman"/>
                <w:sz w:val="24"/>
                <w:szCs w:val="24"/>
              </w:rPr>
              <w:t>ГБНОУ ДУМ СПб</w:t>
            </w:r>
            <w:proofErr w:type="gramStart"/>
            <w:r w:rsidRPr="00E80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., д.64</w:t>
            </w:r>
          </w:p>
        </w:tc>
        <w:tc>
          <w:tcPr>
            <w:tcW w:w="2126" w:type="dxa"/>
            <w:vAlign w:val="center"/>
          </w:tcPr>
          <w:p w:rsidR="00D73956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038" w:type="dxa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A83929" w:rsidTr="00AF4EC0">
        <w:trPr>
          <w:trHeight w:val="20"/>
        </w:trPr>
        <w:tc>
          <w:tcPr>
            <w:tcW w:w="1331" w:type="dxa"/>
            <w:shd w:val="clear" w:color="auto" w:fill="auto"/>
            <w:vAlign w:val="center"/>
          </w:tcPr>
          <w:p w:rsidR="00D73956" w:rsidRPr="00D624E1" w:rsidRDefault="00D73956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D73956" w:rsidRPr="00240B8D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8D">
              <w:rPr>
                <w:rFonts w:ascii="Times New Roman" w:hAnsi="Times New Roman"/>
                <w:sz w:val="24"/>
                <w:szCs w:val="24"/>
              </w:rPr>
              <w:t>Городской конкурс мультимедийных презентаций «Моя будущая профессия»</w:t>
            </w:r>
            <w:r>
              <w:t xml:space="preserve"> </w:t>
            </w:r>
            <w:r w:rsidRPr="00C904D4">
              <w:rPr>
                <w:rFonts w:ascii="Times New Roman" w:hAnsi="Times New Roman"/>
                <w:sz w:val="24"/>
                <w:szCs w:val="24"/>
              </w:rPr>
              <w:t>для учащихся общеобразовательных учреждений, реализующих адаптированные общеобразовательные программы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73956" w:rsidRPr="00240B8D" w:rsidRDefault="00D73956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5608BF">
              <w:rPr>
                <w:rFonts w:ascii="Times New Roman" w:hAnsi="Times New Roman"/>
                <w:sz w:val="24"/>
                <w:szCs w:val="24"/>
              </w:rPr>
              <w:t xml:space="preserve">ГБУДО ДТТ Центрального района Санкт-Петербурга «Фонтанка-32», ул. Константина </w:t>
            </w:r>
            <w:proofErr w:type="spellStart"/>
            <w:r w:rsidRPr="005608BF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  <w:r w:rsidRPr="005608BF">
              <w:rPr>
                <w:rFonts w:ascii="Times New Roman" w:hAnsi="Times New Roman"/>
                <w:sz w:val="24"/>
                <w:szCs w:val="24"/>
              </w:rPr>
              <w:t>, д. 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956" w:rsidRPr="00240B8D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0B8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ВЗ </w:t>
            </w:r>
          </w:p>
        </w:tc>
        <w:tc>
          <w:tcPr>
            <w:tcW w:w="2038" w:type="dxa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A83929" w:rsidTr="00AF4EC0">
        <w:trPr>
          <w:trHeight w:val="20"/>
        </w:trPr>
        <w:tc>
          <w:tcPr>
            <w:tcW w:w="1331" w:type="dxa"/>
            <w:shd w:val="clear" w:color="auto" w:fill="auto"/>
            <w:vAlign w:val="center"/>
          </w:tcPr>
          <w:p w:rsidR="00D73956" w:rsidRPr="00D624E1" w:rsidRDefault="00D73956" w:rsidP="005E7D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D73956" w:rsidRDefault="00D73956" w:rsidP="005E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и награждение победителей город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ов, проведенных в 2019 г.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E5612" w:rsidRDefault="00D73956" w:rsidP="003E5612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НОУ ДУМ СПб </w:t>
            </w:r>
            <w:r w:rsidRPr="00757B0A">
              <w:rPr>
                <w:rFonts w:ascii="Times New Roman" w:hAnsi="Times New Roman"/>
                <w:sz w:val="24"/>
                <w:szCs w:val="24"/>
              </w:rPr>
              <w:t>ул. Малая Конюшен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1-3,</w:t>
            </w:r>
            <w:r w:rsidRPr="00757B0A">
              <w:rPr>
                <w:rFonts w:ascii="Times New Roman" w:hAnsi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gramStart"/>
            <w:r w:rsidRPr="00757B0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3E5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612">
              <w:rPr>
                <w:rFonts w:ascii="Times New Roman" w:hAnsi="Times New Roman"/>
                <w:sz w:val="24"/>
                <w:szCs w:val="24"/>
              </w:rPr>
              <w:lastRenderedPageBreak/>
              <w:t>концертный зал</w:t>
            </w:r>
          </w:p>
          <w:p w:rsidR="00D73956" w:rsidRDefault="00D73956" w:rsidP="005E7D9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73956" w:rsidRDefault="00D73956" w:rsidP="005E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ведении Комитета по образованию</w:t>
            </w:r>
          </w:p>
        </w:tc>
        <w:tc>
          <w:tcPr>
            <w:tcW w:w="2038" w:type="dxa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A83929" w:rsidTr="00AF4EC0">
        <w:trPr>
          <w:trHeight w:val="20"/>
        </w:trPr>
        <w:tc>
          <w:tcPr>
            <w:tcW w:w="1331" w:type="dxa"/>
            <w:shd w:val="clear" w:color="auto" w:fill="auto"/>
            <w:vAlign w:val="center"/>
          </w:tcPr>
          <w:p w:rsidR="00D73956" w:rsidRPr="00D624E1" w:rsidRDefault="00D73956" w:rsidP="004D63B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673278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D73956" w:rsidRPr="002A78C0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78">
              <w:rPr>
                <w:rFonts w:ascii="Times New Roman" w:hAnsi="Times New Roman"/>
                <w:sz w:val="24"/>
                <w:szCs w:val="24"/>
              </w:rPr>
              <w:t>семинар «Сопровождение профессионального самоопределения: обмен опы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73278">
              <w:rPr>
                <w:rFonts w:ascii="Times New Roman" w:hAnsi="Times New Roman"/>
                <w:sz w:val="24"/>
                <w:szCs w:val="24"/>
              </w:rPr>
              <w:t xml:space="preserve">награждение участников Конкурса </w:t>
            </w:r>
            <w:r w:rsidRPr="00240B8D">
              <w:rPr>
                <w:rFonts w:ascii="Times New Roman" w:hAnsi="Times New Roman"/>
                <w:sz w:val="24"/>
                <w:szCs w:val="24"/>
              </w:rPr>
              <w:t>методических разработок по психолого-педагогическому сопровождению профессионального самоопределения в ОУ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73956" w:rsidRPr="00FB65F9" w:rsidRDefault="00D73956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ОУ ДУМ СПб,</w:t>
            </w:r>
            <w:r w:rsidRPr="0067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278"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 w:rsidRPr="00673278">
              <w:rPr>
                <w:rFonts w:ascii="Times New Roman" w:hAnsi="Times New Roman"/>
                <w:sz w:val="24"/>
                <w:szCs w:val="24"/>
              </w:rPr>
              <w:t xml:space="preserve"> наб., д. 64</w:t>
            </w:r>
            <w:r>
              <w:rPr>
                <w:rFonts w:ascii="Times New Roman" w:hAnsi="Times New Roman"/>
                <w:sz w:val="24"/>
                <w:szCs w:val="24"/>
              </w:rPr>
              <w:t>, лит А</w:t>
            </w:r>
            <w:r w:rsidRPr="00673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956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CE5D5F" w:rsidTr="00AF4EC0">
        <w:trPr>
          <w:cantSplit/>
          <w:trHeight w:val="20"/>
        </w:trPr>
        <w:tc>
          <w:tcPr>
            <w:tcW w:w="1331" w:type="dxa"/>
            <w:vAlign w:val="center"/>
          </w:tcPr>
          <w:p w:rsidR="00D73956" w:rsidRDefault="00D73956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1" w:type="dxa"/>
            <w:vAlign w:val="center"/>
          </w:tcPr>
          <w:p w:rsidR="00D73956" w:rsidRPr="00FA79CF" w:rsidRDefault="00D73956" w:rsidP="004D63B1">
            <w:pPr>
              <w:pStyle w:val="a9"/>
              <w:spacing w:before="0" w:beforeAutospacing="0" w:after="0"/>
              <w:rPr>
                <w:rFonts w:eastAsia="Calibri"/>
                <w:bCs/>
                <w:color w:val="auto"/>
                <w:lang w:eastAsia="en-US"/>
              </w:rPr>
            </w:pPr>
            <w:r w:rsidRPr="00D624E1">
              <w:rPr>
                <w:rFonts w:eastAsia="Calibri"/>
                <w:bCs/>
                <w:color w:val="auto"/>
                <w:lang w:eastAsia="en-US"/>
              </w:rPr>
              <w:t xml:space="preserve">Обновление </w:t>
            </w:r>
            <w:r>
              <w:rPr>
                <w:rFonts w:eastAsia="Calibri"/>
                <w:bCs/>
                <w:color w:val="auto"/>
                <w:lang w:eastAsia="en-US"/>
              </w:rPr>
              <w:t xml:space="preserve">электронных </w:t>
            </w:r>
            <w:r w:rsidRPr="00D624E1">
              <w:rPr>
                <w:rFonts w:eastAsia="Calibri"/>
                <w:bCs/>
                <w:color w:val="auto"/>
                <w:lang w:eastAsia="en-US"/>
              </w:rPr>
              <w:t>банк</w:t>
            </w:r>
            <w:r>
              <w:rPr>
                <w:rFonts w:eastAsia="Calibri"/>
                <w:bCs/>
                <w:color w:val="auto"/>
                <w:lang w:eastAsia="en-US"/>
              </w:rPr>
              <w:t xml:space="preserve">ов данных </w:t>
            </w:r>
            <w:r w:rsidRPr="00D624E1">
              <w:rPr>
                <w:rFonts w:eastAsia="Calibri"/>
                <w:bCs/>
                <w:color w:val="auto"/>
                <w:lang w:eastAsia="en-US"/>
              </w:rPr>
              <w:t xml:space="preserve"> </w:t>
            </w:r>
            <w:proofErr w:type="spellStart"/>
            <w:r w:rsidRPr="00D624E1">
              <w:rPr>
                <w:rFonts w:eastAsia="Calibri"/>
                <w:bCs/>
                <w:color w:val="auto"/>
                <w:lang w:eastAsia="en-US"/>
              </w:rPr>
              <w:t>данных</w:t>
            </w:r>
            <w:proofErr w:type="spellEnd"/>
            <w:r w:rsidRPr="00D624E1">
              <w:rPr>
                <w:rFonts w:eastAsia="Calibri"/>
                <w:bCs/>
                <w:color w:val="auto"/>
                <w:lang w:eastAsia="en-US"/>
              </w:rPr>
              <w:t xml:space="preserve"> по профессиям и направлениям обучения в ГБПОУ</w:t>
            </w:r>
            <w:proofErr w:type="gramStart"/>
            <w:r w:rsidRPr="00D624E1">
              <w:rPr>
                <w:rFonts w:eastAsia="Calibri"/>
                <w:bCs/>
                <w:color w:val="auto"/>
                <w:lang w:eastAsia="en-US"/>
              </w:rPr>
              <w:t xml:space="preserve"> С</w:t>
            </w:r>
            <w:proofErr w:type="gramEnd"/>
            <w:r w:rsidRPr="00D624E1">
              <w:rPr>
                <w:rFonts w:eastAsia="Calibri"/>
                <w:bCs/>
                <w:color w:val="auto"/>
                <w:lang w:eastAsia="en-US"/>
              </w:rPr>
              <w:t>анкт-.</w:t>
            </w:r>
            <w:r>
              <w:rPr>
                <w:rFonts w:eastAsia="Calibri"/>
                <w:bCs/>
                <w:color w:val="auto"/>
                <w:lang w:eastAsia="en-US"/>
              </w:rPr>
              <w:t xml:space="preserve">Петербурга; </w:t>
            </w:r>
            <w:r w:rsidRPr="00D624E1">
              <w:rPr>
                <w:rFonts w:eastAsia="Calibri"/>
                <w:bCs/>
                <w:color w:val="auto"/>
                <w:lang w:eastAsia="en-US"/>
              </w:rPr>
              <w:t xml:space="preserve"> банка </w:t>
            </w:r>
            <w:proofErr w:type="spellStart"/>
            <w:r w:rsidRPr="00D624E1">
              <w:rPr>
                <w:rFonts w:eastAsia="Calibri"/>
                <w:bCs/>
                <w:color w:val="auto"/>
                <w:lang w:eastAsia="en-US"/>
              </w:rPr>
              <w:t>профориентационных</w:t>
            </w:r>
            <w:proofErr w:type="spellEnd"/>
            <w:r w:rsidRPr="00D624E1">
              <w:rPr>
                <w:rFonts w:eastAsia="Calibri"/>
                <w:bCs/>
                <w:color w:val="auto"/>
                <w:lang w:eastAsia="en-US"/>
              </w:rPr>
              <w:t xml:space="preserve"> диагностических методик</w:t>
            </w:r>
            <w:r>
              <w:rPr>
                <w:rFonts w:eastAsia="Calibri"/>
                <w:bCs/>
                <w:color w:val="auto"/>
                <w:lang w:eastAsia="en-US"/>
              </w:rPr>
              <w:t xml:space="preserve">; </w:t>
            </w:r>
            <w:r w:rsidRPr="00D624E1">
              <w:rPr>
                <w:rFonts w:eastAsia="Calibri"/>
                <w:bCs/>
                <w:color w:val="auto"/>
                <w:lang w:eastAsia="en-US"/>
              </w:rPr>
              <w:t xml:space="preserve"> банка </w:t>
            </w:r>
            <w:proofErr w:type="spellStart"/>
            <w:r w:rsidRPr="00D624E1">
              <w:rPr>
                <w:rFonts w:eastAsia="Calibri"/>
                <w:bCs/>
                <w:color w:val="auto"/>
                <w:lang w:eastAsia="en-US"/>
              </w:rPr>
              <w:t>профессиограмм</w:t>
            </w:r>
            <w:proofErr w:type="spellEnd"/>
          </w:p>
        </w:tc>
        <w:tc>
          <w:tcPr>
            <w:tcW w:w="2073" w:type="dxa"/>
            <w:vAlign w:val="center"/>
          </w:tcPr>
          <w:p w:rsidR="00D73956" w:rsidRPr="0072707A" w:rsidRDefault="00D73956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D624E1">
              <w:rPr>
                <w:rFonts w:ascii="Times New Roman" w:hAnsi="Times New Roman"/>
                <w:sz w:val="24"/>
                <w:szCs w:val="24"/>
              </w:rPr>
              <w:t>ГБНОУ ДУМ СПб</w:t>
            </w:r>
            <w:proofErr w:type="gramStart"/>
            <w:r w:rsidRPr="00D624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62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4E1"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 w:rsidRPr="00D624E1">
              <w:rPr>
                <w:rFonts w:ascii="Times New Roman" w:hAnsi="Times New Roman"/>
                <w:sz w:val="24"/>
                <w:szCs w:val="24"/>
              </w:rPr>
              <w:t xml:space="preserve"> наб., д.64</w:t>
            </w:r>
          </w:p>
        </w:tc>
        <w:tc>
          <w:tcPr>
            <w:tcW w:w="2126" w:type="dxa"/>
            <w:vAlign w:val="center"/>
          </w:tcPr>
          <w:p w:rsidR="00D73956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CE5D5F" w:rsidTr="00AF4EC0">
        <w:trPr>
          <w:cantSplit/>
          <w:trHeight w:val="20"/>
        </w:trPr>
        <w:tc>
          <w:tcPr>
            <w:tcW w:w="1331" w:type="dxa"/>
            <w:vAlign w:val="center"/>
          </w:tcPr>
          <w:p w:rsidR="00D73956" w:rsidRDefault="00D73956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1" w:type="dxa"/>
            <w:vAlign w:val="center"/>
          </w:tcPr>
          <w:p w:rsidR="00D73956" w:rsidRPr="00D624E1" w:rsidRDefault="00D73956" w:rsidP="004D63B1">
            <w:pPr>
              <w:pStyle w:val="a9"/>
              <w:spacing w:before="0" w:beforeAutospacing="0" w:after="0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  <w:t xml:space="preserve">Консультирование учащихся, их родителей, педагогов по вопросам </w:t>
            </w:r>
            <w:proofErr w:type="gramStart"/>
            <w:r>
              <w:rPr>
                <w:rFonts w:eastAsia="Calibri"/>
                <w:bCs/>
                <w:color w:val="auto"/>
                <w:lang w:eastAsia="en-US"/>
              </w:rPr>
              <w:t>профессионального</w:t>
            </w:r>
            <w:proofErr w:type="gramEnd"/>
            <w:r>
              <w:rPr>
                <w:rFonts w:eastAsia="Calibri"/>
                <w:bCs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auto"/>
                <w:lang w:eastAsia="en-US"/>
              </w:rPr>
              <w:t>выбота</w:t>
            </w:r>
            <w:proofErr w:type="spellEnd"/>
          </w:p>
        </w:tc>
        <w:tc>
          <w:tcPr>
            <w:tcW w:w="2073" w:type="dxa"/>
            <w:vAlign w:val="center"/>
          </w:tcPr>
          <w:p w:rsidR="00D73956" w:rsidRPr="00D624E1" w:rsidRDefault="00D73956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D624E1">
              <w:rPr>
                <w:rFonts w:ascii="Times New Roman" w:hAnsi="Times New Roman"/>
                <w:sz w:val="24"/>
                <w:szCs w:val="24"/>
              </w:rPr>
              <w:t>ГБНОУ ДУМ СПб</w:t>
            </w:r>
            <w:proofErr w:type="gramStart"/>
            <w:r w:rsidRPr="00D624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62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4E1"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 w:rsidRPr="00D624E1">
              <w:rPr>
                <w:rFonts w:ascii="Times New Roman" w:hAnsi="Times New Roman"/>
                <w:sz w:val="24"/>
                <w:szCs w:val="24"/>
              </w:rPr>
              <w:t xml:space="preserve"> наб., д.64</w:t>
            </w:r>
          </w:p>
        </w:tc>
        <w:tc>
          <w:tcPr>
            <w:tcW w:w="2126" w:type="dxa"/>
            <w:vAlign w:val="center"/>
          </w:tcPr>
          <w:p w:rsidR="00D73956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4E1">
              <w:rPr>
                <w:rFonts w:ascii="Times New Roman" w:hAnsi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хся</w:t>
            </w:r>
            <w:proofErr w:type="spellEnd"/>
            <w:r w:rsidRPr="00D624E1">
              <w:rPr>
                <w:rFonts w:ascii="Times New Roman" w:hAnsi="Times New Roman"/>
                <w:sz w:val="24"/>
                <w:szCs w:val="24"/>
              </w:rPr>
              <w:t>, их р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24E1">
              <w:rPr>
                <w:rFonts w:ascii="Times New Roman" w:hAnsi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038" w:type="dxa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  <w:tr w:rsidR="00D73956" w:rsidRPr="00CE5D5F" w:rsidTr="00AF4EC0">
        <w:trPr>
          <w:cantSplit/>
          <w:trHeight w:val="20"/>
        </w:trPr>
        <w:tc>
          <w:tcPr>
            <w:tcW w:w="1331" w:type="dxa"/>
            <w:vAlign w:val="center"/>
          </w:tcPr>
          <w:p w:rsidR="00D73956" w:rsidRDefault="00D73956" w:rsidP="004D63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1" w:type="dxa"/>
            <w:vAlign w:val="center"/>
          </w:tcPr>
          <w:p w:rsidR="00D73956" w:rsidRDefault="00D73956" w:rsidP="004D63B1">
            <w:pPr>
              <w:pStyle w:val="a9"/>
              <w:spacing w:before="0" w:beforeAutospacing="0" w:after="0"/>
              <w:rPr>
                <w:rFonts w:eastAsia="Calibri"/>
                <w:bCs/>
                <w:color w:val="auto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auto"/>
                <w:lang w:eastAsia="en-US"/>
              </w:rPr>
              <w:t>Профориентационная</w:t>
            </w:r>
            <w:proofErr w:type="spellEnd"/>
            <w:r>
              <w:rPr>
                <w:rFonts w:eastAsia="Calibri"/>
                <w:bCs/>
                <w:color w:val="auto"/>
                <w:lang w:eastAsia="en-US"/>
              </w:rPr>
              <w:t xml:space="preserve"> экспресс-диагностика </w:t>
            </w:r>
          </w:p>
        </w:tc>
        <w:tc>
          <w:tcPr>
            <w:tcW w:w="2073" w:type="dxa"/>
            <w:vAlign w:val="center"/>
          </w:tcPr>
          <w:p w:rsidR="00D73956" w:rsidRPr="00D624E1" w:rsidRDefault="00D73956" w:rsidP="004D63B1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D624E1">
              <w:rPr>
                <w:rFonts w:ascii="Times New Roman" w:hAnsi="Times New Roman"/>
                <w:sz w:val="24"/>
                <w:szCs w:val="24"/>
              </w:rPr>
              <w:t>ГБНОУ ДУМ СПб</w:t>
            </w:r>
            <w:proofErr w:type="gramStart"/>
            <w:r w:rsidRPr="00D624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62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4E1">
              <w:rPr>
                <w:rFonts w:ascii="Times New Roman" w:hAnsi="Times New Roman"/>
                <w:sz w:val="24"/>
                <w:szCs w:val="24"/>
              </w:rPr>
              <w:t>Синопская</w:t>
            </w:r>
            <w:proofErr w:type="spellEnd"/>
            <w:r w:rsidRPr="00D624E1">
              <w:rPr>
                <w:rFonts w:ascii="Times New Roman" w:hAnsi="Times New Roman"/>
                <w:sz w:val="24"/>
                <w:szCs w:val="24"/>
              </w:rPr>
              <w:t xml:space="preserve"> наб., д.64</w:t>
            </w:r>
          </w:p>
        </w:tc>
        <w:tc>
          <w:tcPr>
            <w:tcW w:w="2126" w:type="dxa"/>
            <w:vAlign w:val="center"/>
          </w:tcPr>
          <w:p w:rsidR="00D73956" w:rsidRPr="00D624E1" w:rsidRDefault="00D73956" w:rsidP="004D6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8D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сетители музея Истории профессионального образования</w:t>
            </w:r>
          </w:p>
        </w:tc>
        <w:tc>
          <w:tcPr>
            <w:tcW w:w="2038" w:type="dxa"/>
            <w:vAlign w:val="center"/>
          </w:tcPr>
          <w:p w:rsidR="00D73956" w:rsidRDefault="00D73956" w:rsidP="00AF4EC0">
            <w:pPr>
              <w:jc w:val="center"/>
            </w:pPr>
            <w:r w:rsidRPr="00BD2DD1">
              <w:rPr>
                <w:rFonts w:ascii="Times New Roman" w:hAnsi="Times New Roman"/>
                <w:sz w:val="24"/>
                <w:szCs w:val="24"/>
              </w:rPr>
              <w:t>Ковалева У.Ю.   Бондарчук Н.А.</w:t>
            </w:r>
          </w:p>
        </w:tc>
      </w:tr>
    </w:tbl>
    <w:p w:rsidR="00EE7D83" w:rsidRDefault="00EE7D83" w:rsidP="00E976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E7D83" w:rsidSect="001B661B">
      <w:footerReference w:type="default" r:id="rId9"/>
      <w:pgSz w:w="11906" w:h="16838" w:code="9"/>
      <w:pgMar w:top="1134" w:right="851" w:bottom="624" w:left="1418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7D" w:rsidRDefault="00B8767D" w:rsidP="00FE792A">
      <w:pPr>
        <w:spacing w:after="0" w:line="240" w:lineRule="auto"/>
      </w:pPr>
      <w:r>
        <w:separator/>
      </w:r>
    </w:p>
  </w:endnote>
  <w:endnote w:type="continuationSeparator" w:id="0">
    <w:p w:rsidR="00B8767D" w:rsidRDefault="00B8767D" w:rsidP="00FE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000913"/>
      <w:docPartObj>
        <w:docPartGallery w:val="Page Numbers (Bottom of Page)"/>
        <w:docPartUnique/>
      </w:docPartObj>
    </w:sdtPr>
    <w:sdtEndPr/>
    <w:sdtContent>
      <w:p w:rsidR="002C6B98" w:rsidRDefault="002C6B9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71">
          <w:rPr>
            <w:noProof/>
          </w:rPr>
          <w:t>3</w:t>
        </w:r>
        <w:r>
          <w:fldChar w:fldCharType="end"/>
        </w:r>
      </w:p>
    </w:sdtContent>
  </w:sdt>
  <w:p w:rsidR="002C6B98" w:rsidRDefault="002C6B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7D" w:rsidRDefault="00B8767D" w:rsidP="00FE792A">
      <w:pPr>
        <w:spacing w:after="0" w:line="240" w:lineRule="auto"/>
      </w:pPr>
      <w:r>
        <w:separator/>
      </w:r>
    </w:p>
  </w:footnote>
  <w:footnote w:type="continuationSeparator" w:id="0">
    <w:p w:rsidR="00B8767D" w:rsidRDefault="00B8767D" w:rsidP="00FE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B0B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CC2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E29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E8F0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0CD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F0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CA2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62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10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E82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ED262AA"/>
    <w:lvl w:ilvl="0">
      <w:numFmt w:val="bullet"/>
      <w:lvlText w:val="*"/>
      <w:lvlJc w:val="left"/>
    </w:lvl>
  </w:abstractNum>
  <w:abstractNum w:abstractNumId="11">
    <w:nsid w:val="02C619A2"/>
    <w:multiLevelType w:val="hybridMultilevel"/>
    <w:tmpl w:val="3368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2958D8"/>
    <w:multiLevelType w:val="hybridMultilevel"/>
    <w:tmpl w:val="1CE02128"/>
    <w:lvl w:ilvl="0" w:tplc="041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13">
    <w:nsid w:val="0867148E"/>
    <w:multiLevelType w:val="hybridMultilevel"/>
    <w:tmpl w:val="758E4562"/>
    <w:lvl w:ilvl="0" w:tplc="6058653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B5C696B"/>
    <w:multiLevelType w:val="hybridMultilevel"/>
    <w:tmpl w:val="D8A492A2"/>
    <w:lvl w:ilvl="0" w:tplc="A6907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81ECF"/>
    <w:multiLevelType w:val="multilevel"/>
    <w:tmpl w:val="3328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C16791"/>
    <w:multiLevelType w:val="hybridMultilevel"/>
    <w:tmpl w:val="ACB42A60"/>
    <w:lvl w:ilvl="0" w:tplc="3AD6B600">
      <w:start w:val="3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eastAsia="Calibr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89318C"/>
    <w:multiLevelType w:val="hybridMultilevel"/>
    <w:tmpl w:val="007CE26A"/>
    <w:lvl w:ilvl="0" w:tplc="A6907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AC795B"/>
    <w:multiLevelType w:val="hybridMultilevel"/>
    <w:tmpl w:val="ACCED44E"/>
    <w:lvl w:ilvl="0" w:tplc="0419000D">
      <w:start w:val="1"/>
      <w:numFmt w:val="bullet"/>
      <w:lvlText w:val=""/>
      <w:lvlJc w:val="left"/>
      <w:pPr>
        <w:ind w:left="3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9">
    <w:nsid w:val="12847F2B"/>
    <w:multiLevelType w:val="multilevel"/>
    <w:tmpl w:val="B5AE8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0">
    <w:nsid w:val="13D57986"/>
    <w:multiLevelType w:val="hybridMultilevel"/>
    <w:tmpl w:val="C0286890"/>
    <w:lvl w:ilvl="0" w:tplc="167CDC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FC87883"/>
    <w:multiLevelType w:val="hybridMultilevel"/>
    <w:tmpl w:val="71847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73671C4"/>
    <w:multiLevelType w:val="hybridMultilevel"/>
    <w:tmpl w:val="61742208"/>
    <w:lvl w:ilvl="0" w:tplc="16E00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9501B05"/>
    <w:multiLevelType w:val="multilevel"/>
    <w:tmpl w:val="7E588C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017761"/>
    <w:multiLevelType w:val="hybridMultilevel"/>
    <w:tmpl w:val="0F1ACB54"/>
    <w:lvl w:ilvl="0" w:tplc="8ED060D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15AE4"/>
    <w:multiLevelType w:val="hybridMultilevel"/>
    <w:tmpl w:val="8B441FD4"/>
    <w:lvl w:ilvl="0" w:tplc="71D436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6FD4C76"/>
    <w:multiLevelType w:val="hybridMultilevel"/>
    <w:tmpl w:val="030C24B4"/>
    <w:lvl w:ilvl="0" w:tplc="A6907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4327A3"/>
    <w:multiLevelType w:val="hybridMultilevel"/>
    <w:tmpl w:val="1B783EC4"/>
    <w:lvl w:ilvl="0" w:tplc="3ADA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A45724"/>
    <w:multiLevelType w:val="hybridMultilevel"/>
    <w:tmpl w:val="34BEC9CA"/>
    <w:lvl w:ilvl="0" w:tplc="A6907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227EE0"/>
    <w:multiLevelType w:val="multilevel"/>
    <w:tmpl w:val="7C30C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432A62BA"/>
    <w:multiLevelType w:val="multilevel"/>
    <w:tmpl w:val="68227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46864F1A"/>
    <w:multiLevelType w:val="hybridMultilevel"/>
    <w:tmpl w:val="D896AB36"/>
    <w:lvl w:ilvl="0" w:tplc="8ED060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76F22EC"/>
    <w:multiLevelType w:val="hybridMultilevel"/>
    <w:tmpl w:val="79C28B9E"/>
    <w:lvl w:ilvl="0" w:tplc="04847C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3959F7"/>
    <w:multiLevelType w:val="hybridMultilevel"/>
    <w:tmpl w:val="5F327232"/>
    <w:lvl w:ilvl="0" w:tplc="A6907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126A0"/>
    <w:multiLevelType w:val="multilevel"/>
    <w:tmpl w:val="79DED3A0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BEE2F51"/>
    <w:multiLevelType w:val="singleLevel"/>
    <w:tmpl w:val="D728B7B6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4F680CFE"/>
    <w:multiLevelType w:val="hybridMultilevel"/>
    <w:tmpl w:val="541C200E"/>
    <w:lvl w:ilvl="0" w:tplc="20D6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D2F4B"/>
    <w:multiLevelType w:val="hybridMultilevel"/>
    <w:tmpl w:val="0A5A6122"/>
    <w:lvl w:ilvl="0" w:tplc="B4FCA7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6F548D"/>
    <w:multiLevelType w:val="hybridMultilevel"/>
    <w:tmpl w:val="B3927548"/>
    <w:lvl w:ilvl="0" w:tplc="A6907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55315A"/>
    <w:multiLevelType w:val="multilevel"/>
    <w:tmpl w:val="7C30C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59CA53FA"/>
    <w:multiLevelType w:val="multilevel"/>
    <w:tmpl w:val="C8B20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5ACF7576"/>
    <w:multiLevelType w:val="hybridMultilevel"/>
    <w:tmpl w:val="EE6C3B18"/>
    <w:lvl w:ilvl="0" w:tplc="A6907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087D2E"/>
    <w:multiLevelType w:val="hybridMultilevel"/>
    <w:tmpl w:val="2654C0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00C07E2"/>
    <w:multiLevelType w:val="multilevel"/>
    <w:tmpl w:val="3050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963854"/>
    <w:multiLevelType w:val="hybridMultilevel"/>
    <w:tmpl w:val="4CA02A6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655F6"/>
    <w:multiLevelType w:val="hybridMultilevel"/>
    <w:tmpl w:val="1A4C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C7DA5"/>
    <w:multiLevelType w:val="hybridMultilevel"/>
    <w:tmpl w:val="DD769FDE"/>
    <w:lvl w:ilvl="0" w:tplc="16E00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28"/>
  </w:num>
  <w:num w:numId="5">
    <w:abstractNumId w:val="33"/>
  </w:num>
  <w:num w:numId="6">
    <w:abstractNumId w:val="38"/>
  </w:num>
  <w:num w:numId="7">
    <w:abstractNumId w:val="26"/>
  </w:num>
  <w:num w:numId="8">
    <w:abstractNumId w:val="41"/>
  </w:num>
  <w:num w:numId="9">
    <w:abstractNumId w:val="17"/>
  </w:num>
  <w:num w:numId="10">
    <w:abstractNumId w:val="14"/>
  </w:num>
  <w:num w:numId="11">
    <w:abstractNumId w:val="12"/>
  </w:num>
  <w:num w:numId="12">
    <w:abstractNumId w:val="35"/>
  </w:num>
  <w:num w:numId="13">
    <w:abstractNumId w:val="34"/>
  </w:num>
  <w:num w:numId="14">
    <w:abstractNumId w:val="31"/>
  </w:num>
  <w:num w:numId="15">
    <w:abstractNumId w:val="42"/>
  </w:num>
  <w:num w:numId="16">
    <w:abstractNumId w:val="40"/>
  </w:num>
  <w:num w:numId="17">
    <w:abstractNumId w:val="21"/>
  </w:num>
  <w:num w:numId="18">
    <w:abstractNumId w:val="20"/>
  </w:num>
  <w:num w:numId="19">
    <w:abstractNumId w:val="22"/>
  </w:num>
  <w:num w:numId="20">
    <w:abstractNumId w:val="46"/>
  </w:num>
  <w:num w:numId="21">
    <w:abstractNumId w:val="44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1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45"/>
  </w:num>
  <w:num w:numId="28">
    <w:abstractNumId w:val="37"/>
  </w:num>
  <w:num w:numId="29">
    <w:abstractNumId w:val="11"/>
  </w:num>
  <w:num w:numId="30">
    <w:abstractNumId w:val="2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</w:num>
  <w:num w:numId="42">
    <w:abstractNumId w:val="43"/>
  </w:num>
  <w:num w:numId="43">
    <w:abstractNumId w:val="36"/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39"/>
  </w:num>
  <w:num w:numId="47">
    <w:abstractNumId w:val="1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83"/>
    <w:rsid w:val="00004A22"/>
    <w:rsid w:val="00007392"/>
    <w:rsid w:val="00013FC7"/>
    <w:rsid w:val="00015696"/>
    <w:rsid w:val="00016E1D"/>
    <w:rsid w:val="00035AB0"/>
    <w:rsid w:val="00046E0E"/>
    <w:rsid w:val="00050A25"/>
    <w:rsid w:val="00053F5A"/>
    <w:rsid w:val="00054C34"/>
    <w:rsid w:val="00064B9B"/>
    <w:rsid w:val="0008182A"/>
    <w:rsid w:val="00083304"/>
    <w:rsid w:val="00084777"/>
    <w:rsid w:val="00095C31"/>
    <w:rsid w:val="0009684F"/>
    <w:rsid w:val="00097102"/>
    <w:rsid w:val="000B0C1D"/>
    <w:rsid w:val="000B2103"/>
    <w:rsid w:val="000B4600"/>
    <w:rsid w:val="000B56D3"/>
    <w:rsid w:val="000C1A09"/>
    <w:rsid w:val="000D6D9F"/>
    <w:rsid w:val="000E12E4"/>
    <w:rsid w:val="000F7FB2"/>
    <w:rsid w:val="0010322E"/>
    <w:rsid w:val="001052B7"/>
    <w:rsid w:val="001069A0"/>
    <w:rsid w:val="001075B2"/>
    <w:rsid w:val="00110253"/>
    <w:rsid w:val="001130BC"/>
    <w:rsid w:val="00116420"/>
    <w:rsid w:val="0013240C"/>
    <w:rsid w:val="001330EE"/>
    <w:rsid w:val="00135774"/>
    <w:rsid w:val="00140FC3"/>
    <w:rsid w:val="00146A01"/>
    <w:rsid w:val="001572A2"/>
    <w:rsid w:val="00161E79"/>
    <w:rsid w:val="00165B25"/>
    <w:rsid w:val="00170BF6"/>
    <w:rsid w:val="00172DCE"/>
    <w:rsid w:val="0017422C"/>
    <w:rsid w:val="0018111E"/>
    <w:rsid w:val="0018269E"/>
    <w:rsid w:val="001A08FA"/>
    <w:rsid w:val="001A0FF0"/>
    <w:rsid w:val="001A19E7"/>
    <w:rsid w:val="001A6CC7"/>
    <w:rsid w:val="001B1B5A"/>
    <w:rsid w:val="001B661B"/>
    <w:rsid w:val="001B69CE"/>
    <w:rsid w:val="001C19D1"/>
    <w:rsid w:val="001C2D4A"/>
    <w:rsid w:val="001C5E16"/>
    <w:rsid w:val="001C5F7B"/>
    <w:rsid w:val="001C658A"/>
    <w:rsid w:val="001E38B1"/>
    <w:rsid w:val="001E5ED9"/>
    <w:rsid w:val="001E7DF3"/>
    <w:rsid w:val="001F04B1"/>
    <w:rsid w:val="002027C9"/>
    <w:rsid w:val="00210616"/>
    <w:rsid w:val="00216DF8"/>
    <w:rsid w:val="002278ED"/>
    <w:rsid w:val="00234F22"/>
    <w:rsid w:val="00235B2D"/>
    <w:rsid w:val="00240B8D"/>
    <w:rsid w:val="00241BC0"/>
    <w:rsid w:val="0024204E"/>
    <w:rsid w:val="00244C41"/>
    <w:rsid w:val="00247857"/>
    <w:rsid w:val="00261D1B"/>
    <w:rsid w:val="00267459"/>
    <w:rsid w:val="00267558"/>
    <w:rsid w:val="00275B56"/>
    <w:rsid w:val="00282CDF"/>
    <w:rsid w:val="00284304"/>
    <w:rsid w:val="00284ED7"/>
    <w:rsid w:val="002856A8"/>
    <w:rsid w:val="00286F60"/>
    <w:rsid w:val="00290232"/>
    <w:rsid w:val="00296316"/>
    <w:rsid w:val="002A056E"/>
    <w:rsid w:val="002A286B"/>
    <w:rsid w:val="002A40F6"/>
    <w:rsid w:val="002A78C0"/>
    <w:rsid w:val="002B5A5D"/>
    <w:rsid w:val="002B6A30"/>
    <w:rsid w:val="002C2A91"/>
    <w:rsid w:val="002C4749"/>
    <w:rsid w:val="002C6B98"/>
    <w:rsid w:val="002D1DE3"/>
    <w:rsid w:val="002D4C14"/>
    <w:rsid w:val="002E088B"/>
    <w:rsid w:val="002F055C"/>
    <w:rsid w:val="00311A91"/>
    <w:rsid w:val="00316059"/>
    <w:rsid w:val="003168D2"/>
    <w:rsid w:val="00323723"/>
    <w:rsid w:val="00323D77"/>
    <w:rsid w:val="0032536A"/>
    <w:rsid w:val="003258B0"/>
    <w:rsid w:val="00327C30"/>
    <w:rsid w:val="00333346"/>
    <w:rsid w:val="003469F6"/>
    <w:rsid w:val="00352755"/>
    <w:rsid w:val="00355795"/>
    <w:rsid w:val="00366AD2"/>
    <w:rsid w:val="00374CAA"/>
    <w:rsid w:val="00376BD4"/>
    <w:rsid w:val="00383B42"/>
    <w:rsid w:val="00385CB3"/>
    <w:rsid w:val="00390CCD"/>
    <w:rsid w:val="003A5947"/>
    <w:rsid w:val="003B08A3"/>
    <w:rsid w:val="003D0B1D"/>
    <w:rsid w:val="003E4368"/>
    <w:rsid w:val="003E5612"/>
    <w:rsid w:val="003F25C4"/>
    <w:rsid w:val="003F379F"/>
    <w:rsid w:val="00403839"/>
    <w:rsid w:val="00407363"/>
    <w:rsid w:val="00414A29"/>
    <w:rsid w:val="00422396"/>
    <w:rsid w:val="00422A00"/>
    <w:rsid w:val="0042752D"/>
    <w:rsid w:val="00427FCF"/>
    <w:rsid w:val="00430C83"/>
    <w:rsid w:val="004606E2"/>
    <w:rsid w:val="00460E7E"/>
    <w:rsid w:val="004620CB"/>
    <w:rsid w:val="00463689"/>
    <w:rsid w:val="00476AD5"/>
    <w:rsid w:val="004856AB"/>
    <w:rsid w:val="004926AD"/>
    <w:rsid w:val="00496FEE"/>
    <w:rsid w:val="004C7B58"/>
    <w:rsid w:val="004D239A"/>
    <w:rsid w:val="004D30D4"/>
    <w:rsid w:val="004D63B1"/>
    <w:rsid w:val="004D7E60"/>
    <w:rsid w:val="004E20CB"/>
    <w:rsid w:val="004F700E"/>
    <w:rsid w:val="00522AD8"/>
    <w:rsid w:val="005345AE"/>
    <w:rsid w:val="005355D5"/>
    <w:rsid w:val="005608BF"/>
    <w:rsid w:val="00566386"/>
    <w:rsid w:val="005673C9"/>
    <w:rsid w:val="005701BB"/>
    <w:rsid w:val="00570D86"/>
    <w:rsid w:val="0058166F"/>
    <w:rsid w:val="00581EAC"/>
    <w:rsid w:val="005866A6"/>
    <w:rsid w:val="005A4936"/>
    <w:rsid w:val="005A7371"/>
    <w:rsid w:val="005B02A4"/>
    <w:rsid w:val="005C1DF2"/>
    <w:rsid w:val="005C358C"/>
    <w:rsid w:val="005D58CE"/>
    <w:rsid w:val="005E1585"/>
    <w:rsid w:val="005E2AB3"/>
    <w:rsid w:val="005E593E"/>
    <w:rsid w:val="005E7EC4"/>
    <w:rsid w:val="005F1BD5"/>
    <w:rsid w:val="005F46C7"/>
    <w:rsid w:val="00600D68"/>
    <w:rsid w:val="006012C6"/>
    <w:rsid w:val="00605B15"/>
    <w:rsid w:val="00607992"/>
    <w:rsid w:val="00612468"/>
    <w:rsid w:val="006153F8"/>
    <w:rsid w:val="00617DEA"/>
    <w:rsid w:val="0064025C"/>
    <w:rsid w:val="00651FA9"/>
    <w:rsid w:val="00656A44"/>
    <w:rsid w:val="00657CBB"/>
    <w:rsid w:val="0066513E"/>
    <w:rsid w:val="00665330"/>
    <w:rsid w:val="00671344"/>
    <w:rsid w:val="00672320"/>
    <w:rsid w:val="0067600E"/>
    <w:rsid w:val="006779F7"/>
    <w:rsid w:val="00690639"/>
    <w:rsid w:val="0069521B"/>
    <w:rsid w:val="006A34BD"/>
    <w:rsid w:val="006A6B1C"/>
    <w:rsid w:val="006A7B0F"/>
    <w:rsid w:val="006B0A32"/>
    <w:rsid w:val="006C4EA8"/>
    <w:rsid w:val="006C70D2"/>
    <w:rsid w:val="006C71F1"/>
    <w:rsid w:val="006C7991"/>
    <w:rsid w:val="006D5A04"/>
    <w:rsid w:val="006F58FD"/>
    <w:rsid w:val="006F629A"/>
    <w:rsid w:val="0071061C"/>
    <w:rsid w:val="00717EBF"/>
    <w:rsid w:val="00722F8F"/>
    <w:rsid w:val="0072707A"/>
    <w:rsid w:val="00734EBB"/>
    <w:rsid w:val="00736BCB"/>
    <w:rsid w:val="00742BF7"/>
    <w:rsid w:val="007519BE"/>
    <w:rsid w:val="007611F9"/>
    <w:rsid w:val="0076343A"/>
    <w:rsid w:val="00766D38"/>
    <w:rsid w:val="00771B59"/>
    <w:rsid w:val="007722E0"/>
    <w:rsid w:val="00774CE5"/>
    <w:rsid w:val="00775366"/>
    <w:rsid w:val="00776A1E"/>
    <w:rsid w:val="007810C5"/>
    <w:rsid w:val="0078792D"/>
    <w:rsid w:val="007A2D4E"/>
    <w:rsid w:val="007A6DBF"/>
    <w:rsid w:val="007B5AD7"/>
    <w:rsid w:val="007D1222"/>
    <w:rsid w:val="007E1B43"/>
    <w:rsid w:val="007F0C62"/>
    <w:rsid w:val="007F1005"/>
    <w:rsid w:val="007F53BB"/>
    <w:rsid w:val="007F5A5C"/>
    <w:rsid w:val="007F64D6"/>
    <w:rsid w:val="008026A1"/>
    <w:rsid w:val="00803C69"/>
    <w:rsid w:val="00806455"/>
    <w:rsid w:val="00811E85"/>
    <w:rsid w:val="00846F01"/>
    <w:rsid w:val="00853F54"/>
    <w:rsid w:val="008542D1"/>
    <w:rsid w:val="0085653B"/>
    <w:rsid w:val="0086056D"/>
    <w:rsid w:val="0087652D"/>
    <w:rsid w:val="00882024"/>
    <w:rsid w:val="008A0D27"/>
    <w:rsid w:val="008A141D"/>
    <w:rsid w:val="008A2A91"/>
    <w:rsid w:val="008B490E"/>
    <w:rsid w:val="008B5751"/>
    <w:rsid w:val="008B6E88"/>
    <w:rsid w:val="008B7822"/>
    <w:rsid w:val="008C5F80"/>
    <w:rsid w:val="008D0AC4"/>
    <w:rsid w:val="008D162F"/>
    <w:rsid w:val="008D41A2"/>
    <w:rsid w:val="008D7DBF"/>
    <w:rsid w:val="008F2689"/>
    <w:rsid w:val="008F311B"/>
    <w:rsid w:val="008F39C3"/>
    <w:rsid w:val="008F3B59"/>
    <w:rsid w:val="008F3BF0"/>
    <w:rsid w:val="008F5D3E"/>
    <w:rsid w:val="00902EF3"/>
    <w:rsid w:val="00903833"/>
    <w:rsid w:val="00903D73"/>
    <w:rsid w:val="0090750D"/>
    <w:rsid w:val="00910608"/>
    <w:rsid w:val="00915F1A"/>
    <w:rsid w:val="00917526"/>
    <w:rsid w:val="009202B1"/>
    <w:rsid w:val="00921121"/>
    <w:rsid w:val="00926316"/>
    <w:rsid w:val="00927405"/>
    <w:rsid w:val="00940C38"/>
    <w:rsid w:val="00941451"/>
    <w:rsid w:val="009508D4"/>
    <w:rsid w:val="0097609A"/>
    <w:rsid w:val="009828D9"/>
    <w:rsid w:val="00982986"/>
    <w:rsid w:val="00997BBE"/>
    <w:rsid w:val="009A1DB8"/>
    <w:rsid w:val="009B1627"/>
    <w:rsid w:val="009B672E"/>
    <w:rsid w:val="009C2902"/>
    <w:rsid w:val="009C2D6E"/>
    <w:rsid w:val="009C4F4E"/>
    <w:rsid w:val="009C6CB1"/>
    <w:rsid w:val="009D02F5"/>
    <w:rsid w:val="009D1681"/>
    <w:rsid w:val="009E10A9"/>
    <w:rsid w:val="009F1ABC"/>
    <w:rsid w:val="009F6DB6"/>
    <w:rsid w:val="00A01550"/>
    <w:rsid w:val="00A04857"/>
    <w:rsid w:val="00A12F98"/>
    <w:rsid w:val="00A22A82"/>
    <w:rsid w:val="00A24059"/>
    <w:rsid w:val="00A257CC"/>
    <w:rsid w:val="00A27297"/>
    <w:rsid w:val="00A27A74"/>
    <w:rsid w:val="00A34E52"/>
    <w:rsid w:val="00A3756B"/>
    <w:rsid w:val="00A4257B"/>
    <w:rsid w:val="00A43C97"/>
    <w:rsid w:val="00A53888"/>
    <w:rsid w:val="00A67BBD"/>
    <w:rsid w:val="00A72A4A"/>
    <w:rsid w:val="00A75A19"/>
    <w:rsid w:val="00A80331"/>
    <w:rsid w:val="00A8505E"/>
    <w:rsid w:val="00A910D3"/>
    <w:rsid w:val="00A93ADE"/>
    <w:rsid w:val="00A9471B"/>
    <w:rsid w:val="00AA19DF"/>
    <w:rsid w:val="00AA2F5D"/>
    <w:rsid w:val="00AB13FB"/>
    <w:rsid w:val="00AC1071"/>
    <w:rsid w:val="00AC4AFE"/>
    <w:rsid w:val="00AC567B"/>
    <w:rsid w:val="00AC62C1"/>
    <w:rsid w:val="00AE15B1"/>
    <w:rsid w:val="00AE3082"/>
    <w:rsid w:val="00AE7BE0"/>
    <w:rsid w:val="00AF4EC0"/>
    <w:rsid w:val="00AF6F63"/>
    <w:rsid w:val="00B03311"/>
    <w:rsid w:val="00B05F1D"/>
    <w:rsid w:val="00B122CF"/>
    <w:rsid w:val="00B134BF"/>
    <w:rsid w:val="00B1423D"/>
    <w:rsid w:val="00B1697C"/>
    <w:rsid w:val="00B239AE"/>
    <w:rsid w:val="00B25937"/>
    <w:rsid w:val="00B36327"/>
    <w:rsid w:val="00B41208"/>
    <w:rsid w:val="00B436E4"/>
    <w:rsid w:val="00B44B01"/>
    <w:rsid w:val="00B5068D"/>
    <w:rsid w:val="00B52AB1"/>
    <w:rsid w:val="00B57E5B"/>
    <w:rsid w:val="00B64499"/>
    <w:rsid w:val="00B71BE6"/>
    <w:rsid w:val="00B724FA"/>
    <w:rsid w:val="00B72B48"/>
    <w:rsid w:val="00B824D3"/>
    <w:rsid w:val="00B826B8"/>
    <w:rsid w:val="00B839D5"/>
    <w:rsid w:val="00B8767D"/>
    <w:rsid w:val="00BA02C6"/>
    <w:rsid w:val="00BA05BB"/>
    <w:rsid w:val="00BA4617"/>
    <w:rsid w:val="00BB300E"/>
    <w:rsid w:val="00BB68F3"/>
    <w:rsid w:val="00BC124E"/>
    <w:rsid w:val="00BF0677"/>
    <w:rsid w:val="00BF1338"/>
    <w:rsid w:val="00BF1A7A"/>
    <w:rsid w:val="00BF54F5"/>
    <w:rsid w:val="00C01DCC"/>
    <w:rsid w:val="00C02C93"/>
    <w:rsid w:val="00C07669"/>
    <w:rsid w:val="00C125FD"/>
    <w:rsid w:val="00C14F51"/>
    <w:rsid w:val="00C15C77"/>
    <w:rsid w:val="00C2073F"/>
    <w:rsid w:val="00C23517"/>
    <w:rsid w:val="00C2367A"/>
    <w:rsid w:val="00C26E80"/>
    <w:rsid w:val="00C35419"/>
    <w:rsid w:val="00C37C27"/>
    <w:rsid w:val="00C400B4"/>
    <w:rsid w:val="00C42ACD"/>
    <w:rsid w:val="00C47855"/>
    <w:rsid w:val="00C47B18"/>
    <w:rsid w:val="00C53D26"/>
    <w:rsid w:val="00C60A58"/>
    <w:rsid w:val="00C610C1"/>
    <w:rsid w:val="00C76BEE"/>
    <w:rsid w:val="00C904D4"/>
    <w:rsid w:val="00CB5871"/>
    <w:rsid w:val="00CC1B01"/>
    <w:rsid w:val="00CC21DE"/>
    <w:rsid w:val="00CC350F"/>
    <w:rsid w:val="00CC46E9"/>
    <w:rsid w:val="00CD07B8"/>
    <w:rsid w:val="00CD10AF"/>
    <w:rsid w:val="00CD3836"/>
    <w:rsid w:val="00CD6F67"/>
    <w:rsid w:val="00CD738A"/>
    <w:rsid w:val="00CE28E4"/>
    <w:rsid w:val="00CF4330"/>
    <w:rsid w:val="00CF5AF3"/>
    <w:rsid w:val="00D076D1"/>
    <w:rsid w:val="00D108B1"/>
    <w:rsid w:val="00D11568"/>
    <w:rsid w:val="00D143CD"/>
    <w:rsid w:val="00D14761"/>
    <w:rsid w:val="00D209CB"/>
    <w:rsid w:val="00D2145D"/>
    <w:rsid w:val="00D21500"/>
    <w:rsid w:val="00D218C5"/>
    <w:rsid w:val="00D33840"/>
    <w:rsid w:val="00D36BA5"/>
    <w:rsid w:val="00D3713B"/>
    <w:rsid w:val="00D42EF9"/>
    <w:rsid w:val="00D44613"/>
    <w:rsid w:val="00D45F66"/>
    <w:rsid w:val="00D47C75"/>
    <w:rsid w:val="00D50844"/>
    <w:rsid w:val="00D51020"/>
    <w:rsid w:val="00D624E1"/>
    <w:rsid w:val="00D70637"/>
    <w:rsid w:val="00D72EBA"/>
    <w:rsid w:val="00D72F49"/>
    <w:rsid w:val="00D73956"/>
    <w:rsid w:val="00D75AC7"/>
    <w:rsid w:val="00D841B2"/>
    <w:rsid w:val="00D84BAC"/>
    <w:rsid w:val="00D85403"/>
    <w:rsid w:val="00D85C0C"/>
    <w:rsid w:val="00D863EB"/>
    <w:rsid w:val="00D90560"/>
    <w:rsid w:val="00D93FDE"/>
    <w:rsid w:val="00DB4951"/>
    <w:rsid w:val="00DC4242"/>
    <w:rsid w:val="00DD06B6"/>
    <w:rsid w:val="00DD4B61"/>
    <w:rsid w:val="00DD5418"/>
    <w:rsid w:val="00DD771B"/>
    <w:rsid w:val="00DE0D75"/>
    <w:rsid w:val="00DE2685"/>
    <w:rsid w:val="00DF1854"/>
    <w:rsid w:val="00DF212A"/>
    <w:rsid w:val="00E02890"/>
    <w:rsid w:val="00E044F5"/>
    <w:rsid w:val="00E0653F"/>
    <w:rsid w:val="00E17D24"/>
    <w:rsid w:val="00E21DC7"/>
    <w:rsid w:val="00E224BE"/>
    <w:rsid w:val="00E24F64"/>
    <w:rsid w:val="00E259C1"/>
    <w:rsid w:val="00E26832"/>
    <w:rsid w:val="00E32BA8"/>
    <w:rsid w:val="00E34B5A"/>
    <w:rsid w:val="00E37776"/>
    <w:rsid w:val="00E37823"/>
    <w:rsid w:val="00E408CD"/>
    <w:rsid w:val="00E41842"/>
    <w:rsid w:val="00E41B78"/>
    <w:rsid w:val="00E435C8"/>
    <w:rsid w:val="00E50684"/>
    <w:rsid w:val="00E53427"/>
    <w:rsid w:val="00E763FE"/>
    <w:rsid w:val="00E80DF7"/>
    <w:rsid w:val="00E82BB1"/>
    <w:rsid w:val="00E8753A"/>
    <w:rsid w:val="00E91AC0"/>
    <w:rsid w:val="00E9330A"/>
    <w:rsid w:val="00E97603"/>
    <w:rsid w:val="00EC0FE1"/>
    <w:rsid w:val="00EC1585"/>
    <w:rsid w:val="00EC459E"/>
    <w:rsid w:val="00ED2970"/>
    <w:rsid w:val="00ED30DC"/>
    <w:rsid w:val="00ED75F4"/>
    <w:rsid w:val="00EE7D83"/>
    <w:rsid w:val="00F01125"/>
    <w:rsid w:val="00F1556A"/>
    <w:rsid w:val="00F20980"/>
    <w:rsid w:val="00F23491"/>
    <w:rsid w:val="00F24E96"/>
    <w:rsid w:val="00F26955"/>
    <w:rsid w:val="00F33CB7"/>
    <w:rsid w:val="00F37A6B"/>
    <w:rsid w:val="00F4187B"/>
    <w:rsid w:val="00F41F63"/>
    <w:rsid w:val="00F52CB4"/>
    <w:rsid w:val="00F61C9C"/>
    <w:rsid w:val="00F64F88"/>
    <w:rsid w:val="00F66E46"/>
    <w:rsid w:val="00F75A45"/>
    <w:rsid w:val="00F77AF8"/>
    <w:rsid w:val="00F825BF"/>
    <w:rsid w:val="00F90888"/>
    <w:rsid w:val="00F96FA6"/>
    <w:rsid w:val="00FA22C9"/>
    <w:rsid w:val="00FA2A66"/>
    <w:rsid w:val="00FB0827"/>
    <w:rsid w:val="00FB65F9"/>
    <w:rsid w:val="00FC525D"/>
    <w:rsid w:val="00FC61BF"/>
    <w:rsid w:val="00FD1728"/>
    <w:rsid w:val="00FD2E44"/>
    <w:rsid w:val="00FE0A8A"/>
    <w:rsid w:val="00FE5D9E"/>
    <w:rsid w:val="00FE792A"/>
    <w:rsid w:val="00FF00F1"/>
    <w:rsid w:val="00FF3DB7"/>
    <w:rsid w:val="00FF4393"/>
    <w:rsid w:val="00FF4963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E7BE0"/>
    <w:rPr>
      <w:rFonts w:ascii="Calibri" w:eastAsia="Calibri" w:hAnsi="Calibri" w:cs="Times New Roman"/>
    </w:rPr>
  </w:style>
  <w:style w:type="paragraph" w:styleId="1">
    <w:name w:val="heading 1"/>
    <w:basedOn w:val="a2"/>
    <w:next w:val="a2"/>
    <w:link w:val="10"/>
    <w:qFormat/>
    <w:rsid w:val="00EE7D83"/>
    <w:pPr>
      <w:keepNext/>
      <w:outlineLvl w:val="0"/>
    </w:pPr>
    <w:rPr>
      <w:rFonts w:ascii="Arial" w:eastAsia="Times New Roman" w:hAnsi="Arial"/>
      <w:b/>
      <w:bCs/>
      <w:sz w:val="32"/>
      <w:szCs w:val="24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EE7D8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E7D8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EE7D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6">
    <w:name w:val="Заголовки разделов"/>
    <w:basedOn w:val="a2"/>
    <w:qFormat/>
    <w:rsid w:val="00EE7D83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sz w:val="32"/>
      <w:szCs w:val="28"/>
      <w:lang w:eastAsia="ru-RU"/>
    </w:rPr>
  </w:style>
  <w:style w:type="paragraph" w:customStyle="1" w:styleId="a">
    <w:name w:val="Списки маркированные"/>
    <w:basedOn w:val="a2"/>
    <w:qFormat/>
    <w:rsid w:val="00EE7D83"/>
    <w:pPr>
      <w:numPr>
        <w:numId w:val="1"/>
      </w:numPr>
      <w:tabs>
        <w:tab w:val="left" w:pos="1134"/>
      </w:tabs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7">
    <w:name w:val="Заголовок разделов"/>
    <w:basedOn w:val="a8"/>
    <w:qFormat/>
    <w:rsid w:val="00EE7D83"/>
    <w:pPr>
      <w:ind w:left="0"/>
      <w:jc w:val="left"/>
    </w:pPr>
    <w:rPr>
      <w:rFonts w:ascii="Arial" w:hAnsi="Arial"/>
      <w:b/>
      <w:sz w:val="32"/>
      <w:szCs w:val="28"/>
    </w:rPr>
  </w:style>
  <w:style w:type="paragraph" w:customStyle="1" w:styleId="a0">
    <w:name w:val="Список маркированный"/>
    <w:basedOn w:val="a2"/>
    <w:rsid w:val="00EE7D83"/>
    <w:pPr>
      <w:numPr>
        <w:numId w:val="2"/>
      </w:numPr>
      <w:tabs>
        <w:tab w:val="left" w:pos="1134"/>
      </w:tabs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8">
    <w:name w:val="No Spacing"/>
    <w:qFormat/>
    <w:rsid w:val="00EE7D8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paragraph" w:styleId="a9">
    <w:name w:val="Normal (Web)"/>
    <w:basedOn w:val="a2"/>
    <w:uiPriority w:val="99"/>
    <w:rsid w:val="00EE7D83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1">
    <w:name w:val="стиль1"/>
    <w:basedOn w:val="a3"/>
    <w:rsid w:val="00EE7D83"/>
  </w:style>
  <w:style w:type="paragraph" w:customStyle="1" w:styleId="Style-1">
    <w:name w:val="Style-1"/>
    <w:rsid w:val="00EE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2">
    <w:name w:val="Style-2"/>
    <w:rsid w:val="00EE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3">
    <w:name w:val="Style-3"/>
    <w:rsid w:val="00EE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2"/>
    <w:uiPriority w:val="34"/>
    <w:qFormat/>
    <w:rsid w:val="00EE7D83"/>
    <w:pPr>
      <w:ind w:left="720"/>
      <w:contextualSpacing/>
    </w:pPr>
  </w:style>
  <w:style w:type="character" w:styleId="ab">
    <w:name w:val="Strong"/>
    <w:uiPriority w:val="22"/>
    <w:qFormat/>
    <w:rsid w:val="00EE7D83"/>
    <w:rPr>
      <w:b/>
      <w:bCs/>
    </w:rPr>
  </w:style>
  <w:style w:type="paragraph" w:styleId="ac">
    <w:name w:val="header"/>
    <w:basedOn w:val="a2"/>
    <w:link w:val="ad"/>
    <w:unhideWhenUsed/>
    <w:rsid w:val="00EE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EE7D83"/>
    <w:rPr>
      <w:rFonts w:ascii="Calibri" w:eastAsia="Calibri" w:hAnsi="Calibri" w:cs="Times New Roman"/>
    </w:rPr>
  </w:style>
  <w:style w:type="paragraph" w:styleId="ae">
    <w:name w:val="footer"/>
    <w:basedOn w:val="a2"/>
    <w:link w:val="af"/>
    <w:uiPriority w:val="99"/>
    <w:unhideWhenUsed/>
    <w:rsid w:val="00EE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EE7D83"/>
    <w:rPr>
      <w:rFonts w:ascii="Calibri" w:eastAsia="Calibri" w:hAnsi="Calibri" w:cs="Times New Roman"/>
    </w:rPr>
  </w:style>
  <w:style w:type="paragraph" w:styleId="af0">
    <w:name w:val="Body Text Indent"/>
    <w:basedOn w:val="a2"/>
    <w:link w:val="af1"/>
    <w:rsid w:val="00EE7D83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3"/>
    <w:link w:val="af0"/>
    <w:rsid w:val="00EE7D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2"/>
    <w:rsid w:val="00EE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EE7D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nhideWhenUsed/>
    <w:rsid w:val="00E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EE7D83"/>
    <w:rPr>
      <w:rFonts w:ascii="Tahoma" w:eastAsia="Calibri" w:hAnsi="Tahoma" w:cs="Tahoma"/>
      <w:sz w:val="16"/>
      <w:szCs w:val="16"/>
    </w:rPr>
  </w:style>
  <w:style w:type="paragraph" w:customStyle="1" w:styleId="a1">
    <w:name w:val="ВОПРОС"/>
    <w:basedOn w:val="a2"/>
    <w:rsid w:val="00EE7D83"/>
    <w:pPr>
      <w:numPr>
        <w:numId w:val="13"/>
      </w:numPr>
      <w:spacing w:after="120"/>
      <w:contextualSpacing/>
    </w:pPr>
    <w:rPr>
      <w:sz w:val="28"/>
      <w:szCs w:val="28"/>
    </w:rPr>
  </w:style>
  <w:style w:type="character" w:customStyle="1" w:styleId="apple-style-span">
    <w:name w:val="apple-style-span"/>
    <w:rsid w:val="00EE7D83"/>
    <w:rPr>
      <w:rFonts w:cs="Times New Roman"/>
    </w:rPr>
  </w:style>
  <w:style w:type="character" w:customStyle="1" w:styleId="apple-converted-space">
    <w:name w:val="apple-converted-space"/>
    <w:rsid w:val="00EE7D83"/>
    <w:rPr>
      <w:rFonts w:cs="Times New Roman"/>
    </w:rPr>
  </w:style>
  <w:style w:type="character" w:styleId="af5">
    <w:name w:val="page number"/>
    <w:rsid w:val="00EE7D83"/>
  </w:style>
  <w:style w:type="paragraph" w:customStyle="1" w:styleId="Char">
    <w:name w:val="Char Знак Знак"/>
    <w:basedOn w:val="a2"/>
    <w:rsid w:val="00EE7D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WW-Absatz-Standardschriftart1">
    <w:name w:val="WW-Absatz-Standardschriftart1"/>
    <w:rsid w:val="00EE7D83"/>
  </w:style>
  <w:style w:type="paragraph" w:styleId="af6">
    <w:name w:val="Title"/>
    <w:basedOn w:val="a2"/>
    <w:link w:val="af7"/>
    <w:qFormat/>
    <w:rsid w:val="00EE7D8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7">
    <w:name w:val="Название Знак"/>
    <w:basedOn w:val="a3"/>
    <w:link w:val="af6"/>
    <w:rsid w:val="00EE7D83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Без интервала1"/>
    <w:rsid w:val="00EE7D83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Block Text"/>
    <w:basedOn w:val="a2"/>
    <w:rsid w:val="00EE7D83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EE7D83"/>
    <w:rPr>
      <w:color w:val="0000FF"/>
      <w:u w:val="single"/>
    </w:rPr>
  </w:style>
  <w:style w:type="character" w:customStyle="1" w:styleId="cn1">
    <w:name w:val="cn1"/>
    <w:rsid w:val="00EE7D83"/>
  </w:style>
  <w:style w:type="character" w:styleId="afa">
    <w:name w:val="Emphasis"/>
    <w:qFormat/>
    <w:rsid w:val="00EE7D83"/>
    <w:rPr>
      <w:i/>
      <w:iCs/>
    </w:rPr>
  </w:style>
  <w:style w:type="character" w:customStyle="1" w:styleId="cb">
    <w:name w:val="cb"/>
    <w:rsid w:val="00EE7D83"/>
  </w:style>
  <w:style w:type="paragraph" w:customStyle="1" w:styleId="Style-4">
    <w:name w:val="Style-4"/>
    <w:rsid w:val="00EE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locked/>
    <w:rsid w:val="00EE7D83"/>
    <w:rPr>
      <w:rFonts w:ascii="Arial" w:hAnsi="Arial"/>
      <w:b/>
      <w:bCs/>
      <w:sz w:val="32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E7BE0"/>
    <w:rPr>
      <w:rFonts w:ascii="Calibri" w:eastAsia="Calibri" w:hAnsi="Calibri" w:cs="Times New Roman"/>
    </w:rPr>
  </w:style>
  <w:style w:type="paragraph" w:styleId="1">
    <w:name w:val="heading 1"/>
    <w:basedOn w:val="a2"/>
    <w:next w:val="a2"/>
    <w:link w:val="10"/>
    <w:qFormat/>
    <w:rsid w:val="00EE7D83"/>
    <w:pPr>
      <w:keepNext/>
      <w:outlineLvl w:val="0"/>
    </w:pPr>
    <w:rPr>
      <w:rFonts w:ascii="Arial" w:eastAsia="Times New Roman" w:hAnsi="Arial"/>
      <w:b/>
      <w:bCs/>
      <w:sz w:val="32"/>
      <w:szCs w:val="24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EE7D8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E7D8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EE7D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6">
    <w:name w:val="Заголовки разделов"/>
    <w:basedOn w:val="a2"/>
    <w:qFormat/>
    <w:rsid w:val="00EE7D83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sz w:val="32"/>
      <w:szCs w:val="28"/>
      <w:lang w:eastAsia="ru-RU"/>
    </w:rPr>
  </w:style>
  <w:style w:type="paragraph" w:customStyle="1" w:styleId="a">
    <w:name w:val="Списки маркированные"/>
    <w:basedOn w:val="a2"/>
    <w:qFormat/>
    <w:rsid w:val="00EE7D83"/>
    <w:pPr>
      <w:numPr>
        <w:numId w:val="1"/>
      </w:numPr>
      <w:tabs>
        <w:tab w:val="left" w:pos="1134"/>
      </w:tabs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7">
    <w:name w:val="Заголовок разделов"/>
    <w:basedOn w:val="a8"/>
    <w:qFormat/>
    <w:rsid w:val="00EE7D83"/>
    <w:pPr>
      <w:ind w:left="0"/>
      <w:jc w:val="left"/>
    </w:pPr>
    <w:rPr>
      <w:rFonts w:ascii="Arial" w:hAnsi="Arial"/>
      <w:b/>
      <w:sz w:val="32"/>
      <w:szCs w:val="28"/>
    </w:rPr>
  </w:style>
  <w:style w:type="paragraph" w:customStyle="1" w:styleId="a0">
    <w:name w:val="Список маркированный"/>
    <w:basedOn w:val="a2"/>
    <w:rsid w:val="00EE7D83"/>
    <w:pPr>
      <w:numPr>
        <w:numId w:val="2"/>
      </w:numPr>
      <w:tabs>
        <w:tab w:val="left" w:pos="1134"/>
      </w:tabs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8">
    <w:name w:val="No Spacing"/>
    <w:qFormat/>
    <w:rsid w:val="00EE7D8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paragraph" w:styleId="a9">
    <w:name w:val="Normal (Web)"/>
    <w:basedOn w:val="a2"/>
    <w:uiPriority w:val="99"/>
    <w:rsid w:val="00EE7D83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1">
    <w:name w:val="стиль1"/>
    <w:basedOn w:val="a3"/>
    <w:rsid w:val="00EE7D83"/>
  </w:style>
  <w:style w:type="paragraph" w:customStyle="1" w:styleId="Style-1">
    <w:name w:val="Style-1"/>
    <w:rsid w:val="00EE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2">
    <w:name w:val="Style-2"/>
    <w:rsid w:val="00EE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3">
    <w:name w:val="Style-3"/>
    <w:rsid w:val="00EE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2"/>
    <w:uiPriority w:val="34"/>
    <w:qFormat/>
    <w:rsid w:val="00EE7D83"/>
    <w:pPr>
      <w:ind w:left="720"/>
      <w:contextualSpacing/>
    </w:pPr>
  </w:style>
  <w:style w:type="character" w:styleId="ab">
    <w:name w:val="Strong"/>
    <w:uiPriority w:val="22"/>
    <w:qFormat/>
    <w:rsid w:val="00EE7D83"/>
    <w:rPr>
      <w:b/>
      <w:bCs/>
    </w:rPr>
  </w:style>
  <w:style w:type="paragraph" w:styleId="ac">
    <w:name w:val="header"/>
    <w:basedOn w:val="a2"/>
    <w:link w:val="ad"/>
    <w:unhideWhenUsed/>
    <w:rsid w:val="00EE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EE7D83"/>
    <w:rPr>
      <w:rFonts w:ascii="Calibri" w:eastAsia="Calibri" w:hAnsi="Calibri" w:cs="Times New Roman"/>
    </w:rPr>
  </w:style>
  <w:style w:type="paragraph" w:styleId="ae">
    <w:name w:val="footer"/>
    <w:basedOn w:val="a2"/>
    <w:link w:val="af"/>
    <w:uiPriority w:val="99"/>
    <w:unhideWhenUsed/>
    <w:rsid w:val="00EE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EE7D83"/>
    <w:rPr>
      <w:rFonts w:ascii="Calibri" w:eastAsia="Calibri" w:hAnsi="Calibri" w:cs="Times New Roman"/>
    </w:rPr>
  </w:style>
  <w:style w:type="paragraph" w:styleId="af0">
    <w:name w:val="Body Text Indent"/>
    <w:basedOn w:val="a2"/>
    <w:link w:val="af1"/>
    <w:rsid w:val="00EE7D83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3"/>
    <w:link w:val="af0"/>
    <w:rsid w:val="00EE7D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2"/>
    <w:rsid w:val="00EE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EE7D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nhideWhenUsed/>
    <w:rsid w:val="00E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EE7D83"/>
    <w:rPr>
      <w:rFonts w:ascii="Tahoma" w:eastAsia="Calibri" w:hAnsi="Tahoma" w:cs="Tahoma"/>
      <w:sz w:val="16"/>
      <w:szCs w:val="16"/>
    </w:rPr>
  </w:style>
  <w:style w:type="paragraph" w:customStyle="1" w:styleId="a1">
    <w:name w:val="ВОПРОС"/>
    <w:basedOn w:val="a2"/>
    <w:rsid w:val="00EE7D83"/>
    <w:pPr>
      <w:numPr>
        <w:numId w:val="13"/>
      </w:numPr>
      <w:spacing w:after="120"/>
      <w:contextualSpacing/>
    </w:pPr>
    <w:rPr>
      <w:sz w:val="28"/>
      <w:szCs w:val="28"/>
    </w:rPr>
  </w:style>
  <w:style w:type="character" w:customStyle="1" w:styleId="apple-style-span">
    <w:name w:val="apple-style-span"/>
    <w:rsid w:val="00EE7D83"/>
    <w:rPr>
      <w:rFonts w:cs="Times New Roman"/>
    </w:rPr>
  </w:style>
  <w:style w:type="character" w:customStyle="1" w:styleId="apple-converted-space">
    <w:name w:val="apple-converted-space"/>
    <w:rsid w:val="00EE7D83"/>
    <w:rPr>
      <w:rFonts w:cs="Times New Roman"/>
    </w:rPr>
  </w:style>
  <w:style w:type="character" w:styleId="af5">
    <w:name w:val="page number"/>
    <w:rsid w:val="00EE7D83"/>
  </w:style>
  <w:style w:type="paragraph" w:customStyle="1" w:styleId="Char">
    <w:name w:val="Char Знак Знак"/>
    <w:basedOn w:val="a2"/>
    <w:rsid w:val="00EE7D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WW-Absatz-Standardschriftart1">
    <w:name w:val="WW-Absatz-Standardschriftart1"/>
    <w:rsid w:val="00EE7D83"/>
  </w:style>
  <w:style w:type="paragraph" w:styleId="af6">
    <w:name w:val="Title"/>
    <w:basedOn w:val="a2"/>
    <w:link w:val="af7"/>
    <w:qFormat/>
    <w:rsid w:val="00EE7D8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7">
    <w:name w:val="Название Знак"/>
    <w:basedOn w:val="a3"/>
    <w:link w:val="af6"/>
    <w:rsid w:val="00EE7D83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Без интервала1"/>
    <w:rsid w:val="00EE7D83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Block Text"/>
    <w:basedOn w:val="a2"/>
    <w:rsid w:val="00EE7D83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EE7D83"/>
    <w:rPr>
      <w:color w:val="0000FF"/>
      <w:u w:val="single"/>
    </w:rPr>
  </w:style>
  <w:style w:type="character" w:customStyle="1" w:styleId="cn1">
    <w:name w:val="cn1"/>
    <w:rsid w:val="00EE7D83"/>
  </w:style>
  <w:style w:type="character" w:styleId="afa">
    <w:name w:val="Emphasis"/>
    <w:qFormat/>
    <w:rsid w:val="00EE7D83"/>
    <w:rPr>
      <w:i/>
      <w:iCs/>
    </w:rPr>
  </w:style>
  <w:style w:type="character" w:customStyle="1" w:styleId="cb">
    <w:name w:val="cb"/>
    <w:rsid w:val="00EE7D83"/>
  </w:style>
  <w:style w:type="paragraph" w:customStyle="1" w:styleId="Style-4">
    <w:name w:val="Style-4"/>
    <w:rsid w:val="00EE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locked/>
    <w:rsid w:val="00EE7D83"/>
    <w:rPr>
      <w:rFonts w:ascii="Arial" w:hAnsi="Arial"/>
      <w:b/>
      <w:bCs/>
      <w:sz w:val="32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AD87-8064-4FF1-BFE1-BF071F8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-2</dc:creator>
  <cp:lastModifiedBy>admin</cp:lastModifiedBy>
  <cp:revision>3</cp:revision>
  <cp:lastPrinted>2019-08-28T13:28:00Z</cp:lastPrinted>
  <dcterms:created xsi:type="dcterms:W3CDTF">2019-09-12T10:09:00Z</dcterms:created>
  <dcterms:modified xsi:type="dcterms:W3CDTF">2019-09-12T11:05:00Z</dcterms:modified>
</cp:coreProperties>
</file>